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9FE" w:rsidRPr="00D679FE" w:rsidRDefault="00D679FE" w:rsidP="00D679F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679F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потребление герундия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GERUND)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4993"/>
        <w:gridCol w:w="4989"/>
      </w:tblGrid>
      <w:tr w:rsidR="00D679FE" w:rsidRPr="00772583" w:rsidTr="00A11611">
        <w:tc>
          <w:tcPr>
            <w:tcW w:w="302" w:type="pct"/>
            <w:vAlign w:val="center"/>
            <w:hideMark/>
          </w:tcPr>
          <w:p w:rsidR="00D679FE" w:rsidRPr="00D679FE" w:rsidRDefault="00D679FE" w:rsidP="00D6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0" w:type="pct"/>
            <w:vAlign w:val="center"/>
            <w:hideMark/>
          </w:tcPr>
          <w:p w:rsidR="00D679FE" w:rsidRPr="00D679FE" w:rsidRDefault="00D679FE" w:rsidP="00D6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</w:t>
            </w:r>
            <w:r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лежащее</w:t>
            </w: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ение</w:t>
            </w: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ложении (когда отвечают на вопрос «Что?</w:t>
            </w:r>
            <w:proofErr w:type="gramStart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  </w:t>
            </w:r>
            <w:proofErr w:type="gramEnd"/>
          </w:p>
        </w:tc>
        <w:tc>
          <w:tcPr>
            <w:tcW w:w="2348" w:type="pct"/>
            <w:vAlign w:val="center"/>
            <w:hideMark/>
          </w:tcPr>
          <w:p w:rsidR="00D679FE" w:rsidRPr="00D679FE" w:rsidRDefault="00D679FE" w:rsidP="00D6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eading is my hobby. – </w:t>
            </w: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би</w:t>
            </w: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My </w:t>
            </w:r>
            <w:proofErr w:type="spellStart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vourite</w:t>
            </w:r>
            <w:proofErr w:type="spellEnd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ctivity is painting. – </w:t>
            </w: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ое</w:t>
            </w: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A97FDB" w:rsidRPr="00772583" w:rsidTr="00A11611">
        <w:tc>
          <w:tcPr>
            <w:tcW w:w="302" w:type="pct"/>
            <w:vAlign w:val="center"/>
          </w:tcPr>
          <w:p w:rsidR="00A97FDB" w:rsidRPr="00D679FE" w:rsidRDefault="00A97FDB" w:rsidP="00D6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0" w:type="pct"/>
            <w:vAlign w:val="center"/>
          </w:tcPr>
          <w:p w:rsidR="00A97FDB" w:rsidRPr="00D679FE" w:rsidRDefault="00A97FDB" w:rsidP="00D6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редлогов</w:t>
            </w:r>
          </w:p>
        </w:tc>
        <w:tc>
          <w:tcPr>
            <w:tcW w:w="2348" w:type="pct"/>
            <w:vAlign w:val="center"/>
          </w:tcPr>
          <w:p w:rsidR="00A97FDB" w:rsidRDefault="00A97FDB" w:rsidP="00D6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e was thinking </w:t>
            </w:r>
            <w:r w:rsidRPr="00A9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all</w:t>
            </w:r>
            <w:r w:rsidRPr="00A97F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John.</w:t>
            </w:r>
          </w:p>
          <w:p w:rsidR="00A97FDB" w:rsidRPr="00D679FE" w:rsidRDefault="00A97FDB" w:rsidP="00D6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e apologized </w:t>
            </w:r>
            <w:r w:rsidRPr="00A9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e</w:t>
            </w:r>
            <w:r w:rsidRPr="00A97F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ate.</w:t>
            </w:r>
          </w:p>
        </w:tc>
      </w:tr>
      <w:tr w:rsidR="00D679FE" w:rsidRPr="00D679FE" w:rsidTr="00A11611">
        <w:tc>
          <w:tcPr>
            <w:tcW w:w="302" w:type="pct"/>
            <w:vAlign w:val="center"/>
            <w:hideMark/>
          </w:tcPr>
          <w:p w:rsidR="00D679FE" w:rsidRPr="00DC4713" w:rsidRDefault="00DC4713" w:rsidP="00D6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350" w:type="pct"/>
            <w:vAlign w:val="center"/>
            <w:hideMark/>
          </w:tcPr>
          <w:p w:rsidR="00C170B8" w:rsidRDefault="00D679FE" w:rsidP="00D67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глаголами и фразами, которые обозначают </w:t>
            </w:r>
            <w:proofErr w:type="gramStart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чтение:</w:t>
            </w: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like</w:t>
            </w:r>
            <w:proofErr w:type="spellEnd"/>
            <w:proofErr w:type="gramEnd"/>
            <w:r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нравиться</w:t>
            </w:r>
            <w:r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love</w:t>
            </w:r>
            <w:proofErr w:type="spellEnd"/>
            <w:r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любить</w:t>
            </w:r>
            <w:r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ate</w:t>
            </w:r>
            <w:proofErr w:type="spellEnd"/>
            <w:r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ненавидеть</w:t>
            </w:r>
            <w:r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islike</w:t>
            </w:r>
            <w:proofErr w:type="spellEnd"/>
            <w:r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не любить</w:t>
            </w:r>
          </w:p>
          <w:p w:rsidR="00A11611" w:rsidRPr="00A11611" w:rsidRDefault="00C170B8" w:rsidP="00D67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prefer</w:t>
            </w:r>
            <w:r w:rsidRPr="00C17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очитать</w:t>
            </w:r>
            <w:r w:rsidR="00D679FE"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="00D679FE"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njoy</w:t>
            </w:r>
            <w:proofErr w:type="spellEnd"/>
            <w:r w:rsidR="00D679FE"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наслаждаться</w:t>
            </w:r>
            <w:r w:rsidR="00D679FE"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="00D679FE"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ood</w:t>
            </w:r>
            <w:proofErr w:type="spellEnd"/>
            <w:r w:rsidR="00D679FE"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679FE"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t</w:t>
            </w:r>
            <w:proofErr w:type="spellEnd"/>
            <w:r w:rsidR="00D679FE"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хорош в</w:t>
            </w:r>
            <w:r w:rsidR="00D679FE"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="00D679FE"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fond</w:t>
            </w:r>
            <w:proofErr w:type="spellEnd"/>
            <w:r w:rsidR="00D679FE"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679FE"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f</w:t>
            </w:r>
            <w:proofErr w:type="spellEnd"/>
            <w:r w:rsidR="00D679FE"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увлекаться</w:t>
            </w:r>
            <w:r w:rsidR="00D679FE"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="00D679FE"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keen</w:t>
            </w:r>
            <w:proofErr w:type="spellEnd"/>
            <w:r w:rsidR="00D679FE"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679FE"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n</w:t>
            </w:r>
            <w:proofErr w:type="spellEnd"/>
            <w:r w:rsidR="00D679FE"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интересоваться</w:t>
            </w:r>
          </w:p>
        </w:tc>
        <w:tc>
          <w:tcPr>
            <w:tcW w:w="2348" w:type="pct"/>
            <w:vAlign w:val="center"/>
            <w:hideMark/>
          </w:tcPr>
          <w:p w:rsidR="00D679FE" w:rsidRPr="00D679FE" w:rsidRDefault="00D679FE" w:rsidP="00D6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te</w:t>
            </w:r>
            <w:proofErr w:type="spellEnd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iting</w:t>
            </w:r>
            <w:proofErr w:type="spellEnd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Я ненавижу ждать.</w:t>
            </w: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</w:t>
            </w:r>
            <w:proofErr w:type="spellEnd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</w:t>
            </w:r>
            <w:proofErr w:type="spellEnd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nd</w:t>
            </w:r>
            <w:proofErr w:type="spellEnd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llecting</w:t>
            </w:r>
            <w:proofErr w:type="spellEnd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mps</w:t>
            </w:r>
            <w:proofErr w:type="spellEnd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Он увлекается коллекционированием марок.</w:t>
            </w:r>
          </w:p>
        </w:tc>
      </w:tr>
      <w:tr w:rsidR="00D679FE" w:rsidRPr="00772583" w:rsidTr="00A11611">
        <w:tc>
          <w:tcPr>
            <w:tcW w:w="302" w:type="pct"/>
            <w:vAlign w:val="center"/>
            <w:hideMark/>
          </w:tcPr>
          <w:p w:rsidR="00D679FE" w:rsidRPr="00DC4713" w:rsidRDefault="00DC4713" w:rsidP="00D6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50" w:type="pct"/>
            <w:vAlign w:val="center"/>
            <w:hideMark/>
          </w:tcPr>
          <w:p w:rsidR="00A97FDB" w:rsidRDefault="00D679FE" w:rsidP="00D67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предлогов и фразовых </w:t>
            </w:r>
            <w:proofErr w:type="gramStart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ов:</w:t>
            </w: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look</w:t>
            </w:r>
            <w:proofErr w:type="spellEnd"/>
            <w:proofErr w:type="gramEnd"/>
            <w:r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forward</w:t>
            </w:r>
            <w:proofErr w:type="spellEnd"/>
            <w:r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o</w:t>
            </w:r>
            <w:proofErr w:type="spellEnd"/>
            <w:r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ожидать с нетерпением</w:t>
            </w:r>
          </w:p>
          <w:p w:rsidR="00A97FDB" w:rsidRDefault="00A97FDB" w:rsidP="00D67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e</w:t>
            </w:r>
            <w:r w:rsidRPr="00A97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sed</w:t>
            </w:r>
            <w:r w:rsidRPr="00A97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o</w:t>
            </w:r>
            <w:r w:rsidRPr="00A97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ык</w:t>
            </w:r>
          </w:p>
          <w:p w:rsidR="00D679FE" w:rsidRPr="00A97FDB" w:rsidRDefault="00A97FDB" w:rsidP="00A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n</w:t>
            </w:r>
            <w:r w:rsidRPr="00A97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ddition</w:t>
            </w:r>
            <w:r w:rsidRPr="00A97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o</w:t>
            </w:r>
            <w:r w:rsidRPr="00A97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дополнение к</w:t>
            </w:r>
            <w:r w:rsidR="00D679FE" w:rsidRPr="00A97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D679FE" w:rsidRPr="00A97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arry</w:t>
            </w:r>
            <w:r w:rsidR="00D679FE" w:rsidRPr="00A97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679FE" w:rsidRPr="00A97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on</w:t>
            </w:r>
            <w:r w:rsidR="00D679FE" w:rsidRPr="00A97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="00D679FE"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ать</w:t>
            </w:r>
            <w:r w:rsidR="00D679FE" w:rsidRPr="00A97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D679FE" w:rsidRPr="00A97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ake</w:t>
            </w:r>
            <w:r w:rsidR="00D679FE" w:rsidRPr="00A97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679FE" w:rsidRPr="00A97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p</w:t>
            </w:r>
            <w:r w:rsidR="00D679FE" w:rsidRPr="00A97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="00D679FE"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инать</w:t>
            </w:r>
            <w:r w:rsidR="00D679FE" w:rsidRPr="00A97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679FE"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ать</w:t>
            </w:r>
          </w:p>
        </w:tc>
        <w:tc>
          <w:tcPr>
            <w:tcW w:w="2348" w:type="pct"/>
            <w:vAlign w:val="center"/>
            <w:hideMark/>
          </w:tcPr>
          <w:p w:rsidR="00D679FE" w:rsidRPr="00D679FE" w:rsidRDefault="00D679FE" w:rsidP="00D6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am looking forward to going on holiday. – </w:t>
            </w: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ерпением</w:t>
            </w: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у</w:t>
            </w: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</w:t>
            </w: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люсь</w:t>
            </w: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The teacher told us to carry on reading. – </w:t>
            </w: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л</w:t>
            </w: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</w:t>
            </w: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</w:t>
            </w: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D679FE" w:rsidRPr="00D679FE" w:rsidTr="00A11611">
        <w:tc>
          <w:tcPr>
            <w:tcW w:w="302" w:type="pct"/>
            <w:vAlign w:val="center"/>
            <w:hideMark/>
          </w:tcPr>
          <w:p w:rsidR="00D679FE" w:rsidRPr="00DC4713" w:rsidRDefault="00DC4713" w:rsidP="00A1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348" w:type="pct"/>
            <w:vAlign w:val="center"/>
            <w:hideMark/>
          </w:tcPr>
          <w:p w:rsidR="00772583" w:rsidRDefault="00D679FE" w:rsidP="00A1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определенных глаголов:</w:t>
            </w:r>
          </w:p>
          <w:p w:rsidR="00C170B8" w:rsidRDefault="00772583" w:rsidP="00A11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Need - </w:t>
            </w:r>
            <w:r w:rsidRPr="00772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уждаться</w:t>
            </w:r>
            <w:r w:rsidR="00D679FE"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17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dmit</w:t>
            </w:r>
            <w:r w:rsidR="00C170B8" w:rsidRPr="00A97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="00C17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ускать</w:t>
            </w:r>
          </w:p>
          <w:p w:rsidR="00C170B8" w:rsidRPr="00C170B8" w:rsidRDefault="00C170B8" w:rsidP="00A11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ppreciate</w:t>
            </w:r>
            <w:r w:rsidRPr="00A97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ить, оценивать</w:t>
            </w:r>
          </w:p>
          <w:p w:rsidR="00C170B8" w:rsidRDefault="00D679FE" w:rsidP="00A11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7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void</w:t>
            </w:r>
            <w:r w:rsidRPr="00A97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97F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</w:t>
            </w:r>
            <w:r w:rsidRPr="00A97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бегать</w:t>
            </w:r>
            <w:r w:rsidRPr="00A97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C17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ind</w:t>
            </w:r>
            <w:r w:rsidRPr="00A97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97F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</w:t>
            </w:r>
            <w:r w:rsidRPr="00A97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жать</w:t>
            </w:r>
            <w:bookmarkStart w:id="0" w:name="_GoBack"/>
            <w:bookmarkEnd w:id="0"/>
            <w:r w:rsidRPr="00A97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C17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uggest</w:t>
            </w:r>
            <w:r w:rsidRPr="00A97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агать</w:t>
            </w:r>
            <w:r w:rsidRPr="00A97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C17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iscuss</w:t>
            </w:r>
            <w:r w:rsidRPr="00A97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97F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– </w:t>
            </w:r>
            <w:r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</w:p>
          <w:p w:rsidR="00C170B8" w:rsidRDefault="00C170B8" w:rsidP="00A11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onsider</w:t>
            </w:r>
            <w:r w:rsidRPr="00C17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C17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читать</w:t>
            </w:r>
          </w:p>
          <w:p w:rsidR="00C170B8" w:rsidRDefault="00C170B8" w:rsidP="00A11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ontinue</w:t>
            </w:r>
            <w:r w:rsidRPr="00C17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C17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ать</w:t>
            </w:r>
          </w:p>
          <w:p w:rsidR="00C170B8" w:rsidRDefault="00C170B8" w:rsidP="00A11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eny</w:t>
            </w:r>
            <w:r w:rsidRPr="00C17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C17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ицать</w:t>
            </w:r>
          </w:p>
          <w:p w:rsidR="00C170B8" w:rsidRDefault="00C170B8" w:rsidP="00A11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magine</w:t>
            </w:r>
            <w:r w:rsidRPr="00C17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C17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ять</w:t>
            </w:r>
          </w:p>
          <w:p w:rsidR="00A11611" w:rsidRPr="00C170B8" w:rsidRDefault="00C170B8" w:rsidP="00A11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prevent</w:t>
            </w:r>
            <w:r w:rsidRPr="00C17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твращать</w:t>
            </w:r>
            <w:r w:rsidR="00D679FE" w:rsidRPr="00C17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D679FE" w:rsidRPr="00C17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keep</w:t>
            </w:r>
            <w:r w:rsidR="00D679FE" w:rsidRPr="00C17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679FE" w:rsidRPr="00C170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</w:t>
            </w:r>
            <w:r w:rsidR="00D679FE" w:rsidRPr="00C17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679FE"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ать</w:t>
            </w:r>
            <w:r w:rsidR="00D679FE" w:rsidRPr="00C17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D679FE" w:rsidRPr="00C17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iss</w:t>
            </w:r>
            <w:r w:rsidR="00D679FE" w:rsidRPr="00C17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679FE" w:rsidRPr="00C170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</w:t>
            </w:r>
            <w:r w:rsidR="00D679FE" w:rsidRPr="00C17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679FE"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учать</w:t>
            </w:r>
            <w:r w:rsidR="00D679FE" w:rsidRPr="00C17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679FE"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</w:t>
            </w:r>
          </w:p>
          <w:p w:rsidR="00C170B8" w:rsidRDefault="00A11611" w:rsidP="00C17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ancy</w:t>
            </w:r>
            <w:r w:rsidRPr="00A1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чень хотеть</w:t>
            </w:r>
            <w:r w:rsidR="00D679FE"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="00D679FE"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ractise</w:t>
            </w:r>
            <w:proofErr w:type="spellEnd"/>
            <w:r w:rsidR="00D679FE"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679FE" w:rsidRPr="00D679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</w:t>
            </w:r>
            <w:r w:rsidR="00D679FE"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актиковаться</w:t>
            </w:r>
            <w:r w:rsidR="00D679FE"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="00D679FE"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quit</w:t>
            </w:r>
            <w:proofErr w:type="spellEnd"/>
            <w:r w:rsidR="00D679FE"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679FE" w:rsidRPr="00D679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</w:t>
            </w:r>
            <w:r w:rsidR="00D679FE"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екращать</w:t>
            </w:r>
          </w:p>
          <w:p w:rsidR="00C170B8" w:rsidRDefault="00C170B8" w:rsidP="00C17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pend</w:t>
            </w:r>
            <w:r w:rsidRPr="00C17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тить, проводить</w:t>
            </w:r>
          </w:p>
          <w:p w:rsidR="0048364A" w:rsidRDefault="00C170B8" w:rsidP="00483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aste</w:t>
            </w:r>
            <w:r w:rsidRPr="00C17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тить впустую</w:t>
            </w:r>
          </w:p>
          <w:p w:rsidR="00A97FDB" w:rsidRPr="00A97FDB" w:rsidRDefault="00A97FDB" w:rsidP="00483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ave</w:t>
            </w:r>
            <w:r w:rsidRPr="00F12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хранять</w:t>
            </w:r>
          </w:p>
          <w:p w:rsidR="00A97FDB" w:rsidRPr="00F12D03" w:rsidRDefault="0048364A" w:rsidP="000B4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ose</w:t>
            </w:r>
            <w:r w:rsidRPr="00F12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ять</w:t>
            </w:r>
            <w:r w:rsidRPr="00F12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  <w:r w:rsidR="00D679FE" w:rsidRPr="00F12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D679FE" w:rsidRPr="00A97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ecommend</w:t>
            </w:r>
            <w:r w:rsidR="00D679FE" w:rsidRPr="00F12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679FE" w:rsidRPr="00F12D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</w:t>
            </w:r>
            <w:r w:rsidR="00D679FE" w:rsidRPr="00F12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679FE"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овать</w:t>
            </w:r>
          </w:p>
          <w:p w:rsidR="00D679FE" w:rsidRPr="00A97FDB" w:rsidRDefault="00A97FDB" w:rsidP="003A656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go (for activities)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ться</w:t>
            </w:r>
            <w:r w:rsidR="00D679FE" w:rsidRPr="00A97F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</w:tc>
        <w:tc>
          <w:tcPr>
            <w:tcW w:w="2348" w:type="pct"/>
            <w:vAlign w:val="center"/>
            <w:hideMark/>
          </w:tcPr>
          <w:p w:rsidR="00D679FE" w:rsidRPr="00D679FE" w:rsidRDefault="00D679FE" w:rsidP="00D6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</w:t>
            </w:r>
            <w:proofErr w:type="spellEnd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ept</w:t>
            </w:r>
            <w:proofErr w:type="spellEnd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nning</w:t>
            </w:r>
            <w:proofErr w:type="spellEnd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ы продолжили бежать.</w:t>
            </w: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y</w:t>
            </w:r>
            <w:proofErr w:type="spellEnd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ggested</w:t>
            </w:r>
            <w:proofErr w:type="spellEnd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dering</w:t>
            </w:r>
            <w:proofErr w:type="spellEnd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zza</w:t>
            </w:r>
            <w:proofErr w:type="spellEnd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эри предложила заказать пиццу.</w:t>
            </w: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I </w:t>
            </w:r>
            <w:proofErr w:type="spellStart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commend</w:t>
            </w:r>
            <w:proofErr w:type="spellEnd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</w:t>
            </w:r>
            <w:proofErr w:type="spellEnd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ying</w:t>
            </w:r>
            <w:proofErr w:type="spellEnd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is</w:t>
            </w:r>
            <w:proofErr w:type="spellEnd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rt</w:t>
            </w:r>
            <w:proofErr w:type="spellEnd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ffee</w:t>
            </w:r>
            <w:proofErr w:type="spellEnd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Я рекомендую тебе попробовать этот сорт кофе.</w:t>
            </w:r>
          </w:p>
        </w:tc>
      </w:tr>
      <w:tr w:rsidR="00D679FE" w:rsidRPr="00D679FE" w:rsidTr="00A11611">
        <w:tc>
          <w:tcPr>
            <w:tcW w:w="302" w:type="pct"/>
            <w:vAlign w:val="center"/>
            <w:hideMark/>
          </w:tcPr>
          <w:p w:rsidR="00D679FE" w:rsidRPr="00DC4713" w:rsidRDefault="00DC4713" w:rsidP="00D6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50" w:type="pct"/>
            <w:vAlign w:val="center"/>
            <w:hideMark/>
          </w:tcPr>
          <w:p w:rsidR="00A11611" w:rsidRDefault="00D679FE" w:rsidP="00D67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</w:t>
            </w:r>
            <w:proofErr w:type="gramStart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:</w:t>
            </w: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an’t</w:t>
            </w:r>
            <w:proofErr w:type="spellEnd"/>
            <w:proofErr w:type="gramEnd"/>
            <w:r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elp</w:t>
            </w:r>
            <w:proofErr w:type="spellEnd"/>
            <w:r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не могу удержаться</w:t>
            </w:r>
          </w:p>
          <w:p w:rsidR="00C170B8" w:rsidRDefault="00A11611" w:rsidP="00D67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an</w:t>
            </w:r>
            <w:r w:rsidRPr="00A1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</w:t>
            </w:r>
            <w:r w:rsidRPr="00A1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tand</w:t>
            </w:r>
            <w:r w:rsidRPr="00A1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A1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могу терпеть</w:t>
            </w:r>
          </w:p>
          <w:p w:rsidR="00C170B8" w:rsidRDefault="00C170B8" w:rsidP="00D67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ve</w:t>
            </w:r>
            <w:r w:rsidRPr="00C17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ifficulty</w:t>
            </w:r>
            <w:r w:rsidRPr="00C17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n</w:t>
            </w:r>
            <w:r w:rsidRPr="00C17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ть сложность в чем-то</w:t>
            </w:r>
          </w:p>
          <w:p w:rsidR="00C170B8" w:rsidRDefault="00C170B8" w:rsidP="00D67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ve</w:t>
            </w:r>
            <w:r w:rsidRPr="00C17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rouble</w:t>
            </w:r>
            <w:r w:rsidRPr="00C17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но справляться с чем-то</w:t>
            </w:r>
          </w:p>
          <w:p w:rsidR="00C170B8" w:rsidRPr="00C170B8" w:rsidRDefault="00C170B8" w:rsidP="00D67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object</w:t>
            </w:r>
            <w:r w:rsidRPr="00A97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o</w:t>
            </w:r>
            <w:r w:rsidRPr="00A97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жать против</w:t>
            </w:r>
          </w:p>
          <w:p w:rsidR="003A6563" w:rsidRDefault="00C170B8" w:rsidP="00D67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e</w:t>
            </w:r>
            <w:r w:rsidRPr="00C17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usy</w:t>
            </w:r>
            <w:r w:rsidRPr="00C17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C17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ыть занятым чем-то</w:t>
            </w:r>
            <w:r w:rsidR="00D679FE" w:rsidRPr="00A1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D679FE" w:rsidRPr="00A1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on</w:t>
            </w:r>
            <w:r w:rsidR="00D679FE" w:rsidRPr="00A1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’</w:t>
            </w:r>
            <w:r w:rsidR="00D679FE" w:rsidRPr="00A1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</w:t>
            </w:r>
            <w:r w:rsidR="00D679FE" w:rsidRPr="00A1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679FE" w:rsidRPr="00A1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ind</w:t>
            </w:r>
            <w:r w:rsidR="00D679FE" w:rsidRPr="00A1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="00D679FE"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</w:t>
            </w:r>
            <w:r w:rsidR="00D679FE" w:rsidRPr="00A1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679FE"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ив</w:t>
            </w:r>
            <w:r w:rsidR="00D679FE" w:rsidRPr="00A1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D679FE" w:rsidRPr="00A1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It</w:t>
            </w:r>
            <w:r w:rsidR="00D679FE" w:rsidRPr="00A1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'</w:t>
            </w:r>
            <w:r w:rsidR="00D679FE" w:rsidRPr="00A1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</w:t>
            </w:r>
            <w:r w:rsidR="00D679FE" w:rsidRPr="00A1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679FE" w:rsidRPr="00A1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o </w:t>
            </w:r>
            <w:r w:rsidR="00D679FE" w:rsidRPr="00A1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679FE" w:rsidRPr="00A1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point</w:t>
            </w:r>
            <w:r w:rsidR="00D679FE" w:rsidRPr="00A1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="00D679FE"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  <w:r w:rsidR="00D679FE" w:rsidRPr="00A1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679FE"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какого</w:t>
            </w:r>
            <w:r w:rsidR="00D679FE" w:rsidRPr="00A1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679FE"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ысла</w:t>
            </w:r>
            <w:r w:rsidR="00D679FE" w:rsidRPr="00A1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D679FE" w:rsidRPr="00A1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t</w:t>
            </w:r>
            <w:r w:rsidR="00D679FE" w:rsidRPr="00A1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’</w:t>
            </w:r>
            <w:r w:rsidR="00D679FE" w:rsidRPr="00A1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</w:t>
            </w:r>
            <w:r w:rsidR="00D679FE" w:rsidRPr="00A1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679FE" w:rsidRPr="00A1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o</w:t>
            </w:r>
            <w:r w:rsidR="00D679FE" w:rsidRPr="00A1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679FE" w:rsidRPr="00A1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good</w:t>
            </w:r>
            <w:r w:rsidR="00D679FE" w:rsidRPr="00A1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="00D679FE"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о</w:t>
            </w:r>
            <w:r w:rsidR="00D679FE" w:rsidRPr="00A1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679FE"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</w:t>
            </w:r>
            <w:r w:rsidR="00D679FE" w:rsidRPr="00A1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679FE"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ится</w:t>
            </w:r>
          </w:p>
          <w:p w:rsidR="00D679FE" w:rsidRPr="003A6563" w:rsidRDefault="003A6563" w:rsidP="00A97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t’s no use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полезно</w:t>
            </w:r>
            <w:r w:rsidR="00D679FE" w:rsidRPr="003A6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br/>
            </w:r>
            <w:r w:rsidR="00D679FE" w:rsidRPr="00A1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t</w:t>
            </w:r>
            <w:r w:rsidR="00D679FE" w:rsidRPr="003A6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'</w:t>
            </w:r>
            <w:r w:rsidR="00D679FE" w:rsidRPr="00A1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</w:t>
            </w:r>
            <w:r w:rsidR="00D679FE" w:rsidRPr="003A6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A97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A97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not) </w:t>
            </w:r>
            <w:r w:rsidR="00D679FE" w:rsidRPr="00A1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orth </w:t>
            </w:r>
            <w:r w:rsidR="00D679FE" w:rsidRPr="003A6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– </w:t>
            </w:r>
            <w:r w:rsidR="00A97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(</w:t>
            </w:r>
            <w:r w:rsidR="00A97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) </w:t>
            </w:r>
            <w:proofErr w:type="spellStart"/>
            <w:r w:rsidR="00D679FE"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</w:t>
            </w:r>
            <w:r w:rsidR="00A97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D679FE"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</w:t>
            </w:r>
            <w:proofErr w:type="spellEnd"/>
            <w:r w:rsidR="00D679FE" w:rsidRPr="003A6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D679FE" w:rsidRPr="00D67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2348" w:type="pct"/>
            <w:vAlign w:val="center"/>
            <w:hideMark/>
          </w:tcPr>
          <w:p w:rsidR="00D679FE" w:rsidRPr="00D679FE" w:rsidRDefault="00D679FE" w:rsidP="00D6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I </w:t>
            </w:r>
            <w:proofErr w:type="spellStart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ldn’t</w:t>
            </w:r>
            <w:proofErr w:type="spellEnd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lp</w:t>
            </w:r>
            <w:proofErr w:type="spellEnd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ughing</w:t>
            </w:r>
            <w:proofErr w:type="spellEnd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Я не смог сдержать смех.</w:t>
            </w: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intless</w:t>
            </w:r>
            <w:proofErr w:type="spellEnd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suading</w:t>
            </w:r>
            <w:proofErr w:type="spellEnd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m</w:t>
            </w:r>
            <w:proofErr w:type="spellEnd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Бессмысленно убеждать их.</w:t>
            </w:r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  <w:proofErr w:type="spellEnd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od</w:t>
            </w:r>
            <w:proofErr w:type="spellEnd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ng</w:t>
            </w:r>
            <w:proofErr w:type="spellEnd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</w:t>
            </w:r>
            <w:proofErr w:type="spellEnd"/>
            <w:r w:rsidRPr="00D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Так делать не годится.</w:t>
            </w:r>
          </w:p>
        </w:tc>
      </w:tr>
      <w:tr w:rsidR="00DC4713" w:rsidRPr="00DC4713" w:rsidTr="00A11611">
        <w:tc>
          <w:tcPr>
            <w:tcW w:w="302" w:type="pct"/>
            <w:vAlign w:val="center"/>
          </w:tcPr>
          <w:p w:rsidR="00DC4713" w:rsidRDefault="00DC4713" w:rsidP="00D6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350" w:type="pct"/>
            <w:vAlign w:val="center"/>
          </w:tcPr>
          <w:p w:rsidR="00DC4713" w:rsidRPr="00DC4713" w:rsidRDefault="00DC4713" w:rsidP="00D6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</w:t>
            </w:r>
            <w:r w:rsidRPr="00DC4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ов</w:t>
            </w:r>
            <w:r w:rsidRPr="00DC4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4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ear</w:t>
            </w:r>
            <w:r w:rsidRPr="00DC4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DC4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isten</w:t>
            </w:r>
            <w:r w:rsidRPr="00DC4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4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o</w:t>
            </w:r>
            <w:r w:rsidRPr="00DC4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DC4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otice</w:t>
            </w:r>
            <w:r w:rsidRPr="00DC4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DC4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ee</w:t>
            </w:r>
            <w:r w:rsidRPr="00DC4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DC4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atch</w:t>
            </w:r>
            <w:r w:rsidRPr="00DC4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DC4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eel</w:t>
            </w:r>
            <w:r w:rsidRPr="00DC4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ражения незаконченного действия</w:t>
            </w:r>
          </w:p>
        </w:tc>
        <w:tc>
          <w:tcPr>
            <w:tcW w:w="2348" w:type="pct"/>
            <w:vAlign w:val="center"/>
          </w:tcPr>
          <w:p w:rsidR="00DC4713" w:rsidRPr="00DC4713" w:rsidRDefault="00DC4713" w:rsidP="00D6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saw Paul waiting for the bus. </w:t>
            </w:r>
            <w:r w:rsidRPr="00DC4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идел, что Пол ждал автобус)</w:t>
            </w:r>
          </w:p>
        </w:tc>
      </w:tr>
    </w:tbl>
    <w:p w:rsidR="00D679FE" w:rsidRPr="00DC4713" w:rsidRDefault="00D679FE"/>
    <w:p w:rsidR="00D679FE" w:rsidRPr="00D679FE" w:rsidRDefault="00D679FE" w:rsidP="00D679FE">
      <w:pPr>
        <w:pStyle w:val="3"/>
        <w:pageBreakBefore/>
        <w:rPr>
          <w:lang w:val="en-US"/>
        </w:rPr>
      </w:pPr>
      <w:r>
        <w:rPr>
          <w:lang w:val="en-US"/>
        </w:rPr>
        <w:lastRenderedPageBreak/>
        <w:t>To + Infinitiv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8"/>
        <w:gridCol w:w="4991"/>
        <w:gridCol w:w="4991"/>
      </w:tblGrid>
      <w:tr w:rsidR="00D679FE" w:rsidRPr="00772583" w:rsidTr="00D679FE">
        <w:tc>
          <w:tcPr>
            <w:tcW w:w="300" w:type="pct"/>
            <w:vAlign w:val="center"/>
            <w:hideMark/>
          </w:tcPr>
          <w:p w:rsidR="00D679FE" w:rsidRDefault="00D679FE">
            <w:pPr>
              <w:jc w:val="center"/>
            </w:pPr>
            <w:r>
              <w:t>1</w:t>
            </w:r>
          </w:p>
        </w:tc>
        <w:tc>
          <w:tcPr>
            <w:tcW w:w="2350" w:type="pct"/>
            <w:vAlign w:val="center"/>
            <w:hideMark/>
          </w:tcPr>
          <w:p w:rsidR="00D679FE" w:rsidRPr="00D679FE" w:rsidRDefault="00D679FE">
            <w:pPr>
              <w:rPr>
                <w:lang w:val="en-US"/>
              </w:rPr>
            </w:pPr>
            <w:r>
              <w:t>После</w:t>
            </w:r>
            <w:r w:rsidRPr="00D679FE">
              <w:rPr>
                <w:lang w:val="en-US"/>
              </w:rPr>
              <w:t xml:space="preserve"> </w:t>
            </w:r>
            <w:proofErr w:type="gramStart"/>
            <w:r>
              <w:t>прилагательных</w:t>
            </w:r>
            <w:r w:rsidRPr="00D679FE">
              <w:rPr>
                <w:lang w:val="en-US"/>
              </w:rPr>
              <w:t>:</w:t>
            </w:r>
            <w:r w:rsidRPr="00D679FE">
              <w:rPr>
                <w:lang w:val="en-US"/>
              </w:rPr>
              <w:br/>
            </w:r>
            <w:r w:rsidRPr="00D679FE">
              <w:rPr>
                <w:rStyle w:val="a3"/>
                <w:lang w:val="en-US"/>
              </w:rPr>
              <w:t>nice</w:t>
            </w:r>
            <w:proofErr w:type="gramEnd"/>
            <w:r w:rsidRPr="00D679FE">
              <w:rPr>
                <w:lang w:val="en-US"/>
              </w:rPr>
              <w:t xml:space="preserve">, </w:t>
            </w:r>
            <w:r w:rsidRPr="00D679FE">
              <w:rPr>
                <w:rStyle w:val="a3"/>
                <w:lang w:val="en-US"/>
              </w:rPr>
              <w:t>good</w:t>
            </w:r>
            <w:r w:rsidRPr="00D679FE">
              <w:rPr>
                <w:lang w:val="en-US"/>
              </w:rPr>
              <w:t xml:space="preserve">, </w:t>
            </w:r>
            <w:proofErr w:type="spellStart"/>
            <w:r w:rsidRPr="00D679FE">
              <w:rPr>
                <w:rStyle w:val="a3"/>
                <w:lang w:val="en-US"/>
              </w:rPr>
              <w:t>sorry</w:t>
            </w:r>
            <w:r w:rsidRPr="00D679FE">
              <w:rPr>
                <w:lang w:val="en-US"/>
              </w:rPr>
              <w:t>,</w:t>
            </w:r>
            <w:r w:rsidR="00371E31">
              <w:rPr>
                <w:lang w:val="en-US"/>
              </w:rPr>
              <w:t>sad</w:t>
            </w:r>
            <w:proofErr w:type="spellEnd"/>
            <w:r w:rsidR="00371E31">
              <w:rPr>
                <w:lang w:val="en-US"/>
              </w:rPr>
              <w:t xml:space="preserve">, </w:t>
            </w:r>
            <w:r w:rsidRPr="00D679FE">
              <w:rPr>
                <w:lang w:val="en-US"/>
              </w:rPr>
              <w:t xml:space="preserve"> </w:t>
            </w:r>
            <w:r w:rsidRPr="00D679FE">
              <w:rPr>
                <w:rStyle w:val="a3"/>
                <w:lang w:val="en-US"/>
              </w:rPr>
              <w:t>happy</w:t>
            </w:r>
            <w:r w:rsidRPr="00D679FE">
              <w:rPr>
                <w:lang w:val="en-US"/>
              </w:rPr>
              <w:t xml:space="preserve">, </w:t>
            </w:r>
            <w:r w:rsidRPr="00D679FE">
              <w:rPr>
                <w:rStyle w:val="a3"/>
                <w:lang w:val="en-US"/>
              </w:rPr>
              <w:t>glad etc.</w:t>
            </w:r>
          </w:p>
        </w:tc>
        <w:tc>
          <w:tcPr>
            <w:tcW w:w="2350" w:type="pct"/>
            <w:vAlign w:val="center"/>
            <w:hideMark/>
          </w:tcPr>
          <w:p w:rsidR="00D679FE" w:rsidRPr="00D679FE" w:rsidRDefault="00D679FE">
            <w:pPr>
              <w:rPr>
                <w:lang w:val="en-US"/>
              </w:rPr>
            </w:pPr>
            <w:r w:rsidRPr="00D679FE">
              <w:rPr>
                <w:lang w:val="en-US"/>
              </w:rPr>
              <w:t xml:space="preserve">It was difficult to answer her question. – </w:t>
            </w:r>
            <w:r>
              <w:t>Было</w:t>
            </w:r>
            <w:r w:rsidRPr="00D679FE">
              <w:rPr>
                <w:lang w:val="en-US"/>
              </w:rPr>
              <w:t xml:space="preserve"> </w:t>
            </w:r>
            <w:r>
              <w:t>сложно</w:t>
            </w:r>
            <w:r w:rsidRPr="00D679FE">
              <w:rPr>
                <w:lang w:val="en-US"/>
              </w:rPr>
              <w:t xml:space="preserve"> </w:t>
            </w:r>
            <w:r>
              <w:t>ответить</w:t>
            </w:r>
            <w:r w:rsidRPr="00D679FE">
              <w:rPr>
                <w:lang w:val="en-US"/>
              </w:rPr>
              <w:t xml:space="preserve"> </w:t>
            </w:r>
            <w:r>
              <w:t>на</w:t>
            </w:r>
            <w:r w:rsidRPr="00D679FE">
              <w:rPr>
                <w:lang w:val="en-US"/>
              </w:rPr>
              <w:t xml:space="preserve"> </w:t>
            </w:r>
            <w:r>
              <w:t>ее</w:t>
            </w:r>
            <w:r w:rsidRPr="00D679FE">
              <w:rPr>
                <w:lang w:val="en-US"/>
              </w:rPr>
              <w:t xml:space="preserve"> </w:t>
            </w:r>
            <w:r>
              <w:t>вопрос</w:t>
            </w:r>
            <w:r w:rsidRPr="00D679FE">
              <w:rPr>
                <w:lang w:val="en-US"/>
              </w:rPr>
              <w:t>.</w:t>
            </w:r>
            <w:r w:rsidRPr="00D679FE">
              <w:rPr>
                <w:lang w:val="en-US"/>
              </w:rPr>
              <w:br/>
              <w:t xml:space="preserve">He was glad to see me. – </w:t>
            </w:r>
            <w:r>
              <w:t>Он</w:t>
            </w:r>
            <w:r w:rsidRPr="00D679FE">
              <w:rPr>
                <w:lang w:val="en-US"/>
              </w:rPr>
              <w:t xml:space="preserve"> </w:t>
            </w:r>
            <w:r>
              <w:t>был</w:t>
            </w:r>
            <w:r w:rsidRPr="00D679FE">
              <w:rPr>
                <w:lang w:val="en-US"/>
              </w:rPr>
              <w:t xml:space="preserve"> </w:t>
            </w:r>
            <w:r>
              <w:t>рад</w:t>
            </w:r>
            <w:r w:rsidRPr="00D679FE">
              <w:rPr>
                <w:lang w:val="en-US"/>
              </w:rPr>
              <w:t xml:space="preserve"> </w:t>
            </w:r>
            <w:r>
              <w:t>меня</w:t>
            </w:r>
            <w:r w:rsidRPr="00D679FE">
              <w:rPr>
                <w:lang w:val="en-US"/>
              </w:rPr>
              <w:t xml:space="preserve"> </w:t>
            </w:r>
            <w:r>
              <w:t>видеть</w:t>
            </w:r>
            <w:r w:rsidRPr="00D679FE">
              <w:rPr>
                <w:lang w:val="en-US"/>
              </w:rPr>
              <w:t>.</w:t>
            </w:r>
          </w:p>
        </w:tc>
      </w:tr>
      <w:tr w:rsidR="00D679FE" w:rsidRPr="00772583" w:rsidTr="00D679FE">
        <w:tc>
          <w:tcPr>
            <w:tcW w:w="300" w:type="pct"/>
            <w:vAlign w:val="center"/>
            <w:hideMark/>
          </w:tcPr>
          <w:p w:rsidR="00D679FE" w:rsidRDefault="00D679FE">
            <w:pPr>
              <w:jc w:val="center"/>
            </w:pPr>
            <w:r>
              <w:t>2</w:t>
            </w:r>
          </w:p>
        </w:tc>
        <w:tc>
          <w:tcPr>
            <w:tcW w:w="2350" w:type="pct"/>
            <w:vAlign w:val="center"/>
            <w:hideMark/>
          </w:tcPr>
          <w:p w:rsidR="00D679FE" w:rsidRDefault="00D679FE">
            <w:r>
              <w:t>Для указания</w:t>
            </w:r>
            <w:r>
              <w:rPr>
                <w:rStyle w:val="a3"/>
              </w:rPr>
              <w:t xml:space="preserve"> цели действия</w:t>
            </w:r>
            <w:r>
              <w:t xml:space="preserve"> (когда отвечают на вопросы </w:t>
            </w:r>
            <w:r>
              <w:rPr>
                <w:rStyle w:val="a3"/>
              </w:rPr>
              <w:t>«Зачем? Для чего?»</w:t>
            </w:r>
            <w:r>
              <w:t>)</w:t>
            </w:r>
          </w:p>
        </w:tc>
        <w:tc>
          <w:tcPr>
            <w:tcW w:w="2350" w:type="pct"/>
            <w:vAlign w:val="center"/>
            <w:hideMark/>
          </w:tcPr>
          <w:p w:rsidR="00D679FE" w:rsidRPr="00D679FE" w:rsidRDefault="00D679FE">
            <w:pPr>
              <w:rPr>
                <w:lang w:val="en-US"/>
              </w:rPr>
            </w:pPr>
            <w:proofErr w:type="spellStart"/>
            <w:r>
              <w:t>He</w:t>
            </w:r>
            <w:proofErr w:type="spellEnd"/>
            <w:r>
              <w:t xml:space="preserve"> </w:t>
            </w:r>
            <w:proofErr w:type="spellStart"/>
            <w:r>
              <w:t>called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e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ews</w:t>
            </w:r>
            <w:proofErr w:type="spellEnd"/>
            <w:r>
              <w:t>. – Он позвонил мне, чтобы рассказать новости.</w:t>
            </w:r>
            <w:r>
              <w:br/>
            </w:r>
            <w:r w:rsidRPr="00D679FE">
              <w:rPr>
                <w:lang w:val="en-US"/>
              </w:rPr>
              <w:t xml:space="preserve">We went to the museum to see an exhibition. – </w:t>
            </w:r>
            <w:r>
              <w:t>Мы</w:t>
            </w:r>
            <w:r w:rsidRPr="00D679FE">
              <w:rPr>
                <w:lang w:val="en-US"/>
              </w:rPr>
              <w:t xml:space="preserve"> </w:t>
            </w:r>
            <w:r>
              <w:t>ходили</w:t>
            </w:r>
            <w:r w:rsidRPr="00D679FE">
              <w:rPr>
                <w:lang w:val="en-US"/>
              </w:rPr>
              <w:t xml:space="preserve"> </w:t>
            </w:r>
            <w:r>
              <w:t>в</w:t>
            </w:r>
            <w:r w:rsidRPr="00D679FE">
              <w:rPr>
                <w:lang w:val="en-US"/>
              </w:rPr>
              <w:t xml:space="preserve"> </w:t>
            </w:r>
            <w:r>
              <w:t>музей</w:t>
            </w:r>
            <w:r w:rsidRPr="00D679FE">
              <w:rPr>
                <w:lang w:val="en-US"/>
              </w:rPr>
              <w:t xml:space="preserve"> </w:t>
            </w:r>
            <w:r>
              <w:t>посмотреть</w:t>
            </w:r>
            <w:r w:rsidRPr="00D679FE">
              <w:rPr>
                <w:lang w:val="en-US"/>
              </w:rPr>
              <w:t xml:space="preserve"> </w:t>
            </w:r>
            <w:r>
              <w:t>выставку</w:t>
            </w:r>
            <w:r w:rsidRPr="00D679FE">
              <w:rPr>
                <w:lang w:val="en-US"/>
              </w:rPr>
              <w:t>.</w:t>
            </w:r>
          </w:p>
        </w:tc>
      </w:tr>
      <w:tr w:rsidR="00D679FE" w:rsidTr="00D679FE">
        <w:tc>
          <w:tcPr>
            <w:tcW w:w="300" w:type="pct"/>
            <w:vAlign w:val="center"/>
            <w:hideMark/>
          </w:tcPr>
          <w:p w:rsidR="00D679FE" w:rsidRDefault="00D679FE">
            <w:pPr>
              <w:jc w:val="center"/>
            </w:pPr>
            <w:r>
              <w:t>3</w:t>
            </w:r>
          </w:p>
        </w:tc>
        <w:tc>
          <w:tcPr>
            <w:tcW w:w="2350" w:type="pct"/>
            <w:vAlign w:val="center"/>
            <w:hideMark/>
          </w:tcPr>
          <w:p w:rsidR="00C41674" w:rsidRDefault="00D679FE" w:rsidP="00C41674">
            <w:pPr>
              <w:pStyle w:val="a4"/>
              <w:spacing w:before="0" w:beforeAutospacing="0" w:after="0" w:afterAutospacing="0"/>
              <w:rPr>
                <w:rStyle w:val="a3"/>
              </w:rPr>
            </w:pPr>
            <w:r>
              <w:t xml:space="preserve">После </w:t>
            </w:r>
            <w:proofErr w:type="gramStart"/>
            <w:r>
              <w:t>глаголов  и</w:t>
            </w:r>
            <w:proofErr w:type="gramEnd"/>
            <w:r>
              <w:t>  выражений:</w:t>
            </w:r>
            <w:r>
              <w:br/>
            </w:r>
            <w:proofErr w:type="spellStart"/>
            <w:r>
              <w:rPr>
                <w:rStyle w:val="a3"/>
              </w:rPr>
              <w:t>agree</w:t>
            </w:r>
            <w:proofErr w:type="spellEnd"/>
            <w:r>
              <w:rPr>
                <w:rStyle w:val="a3"/>
              </w:rPr>
              <w:t xml:space="preserve"> </w:t>
            </w:r>
            <w:r>
              <w:rPr>
                <w:rStyle w:val="a5"/>
              </w:rPr>
              <w:t>–</w:t>
            </w:r>
            <w:r>
              <w:rPr>
                <w:rStyle w:val="a3"/>
              </w:rPr>
              <w:t xml:space="preserve"> соглашаться</w:t>
            </w:r>
          </w:p>
          <w:p w:rsidR="00C41674" w:rsidRDefault="00C41674" w:rsidP="00C41674">
            <w:pPr>
              <w:pStyle w:val="a4"/>
              <w:spacing w:before="0" w:beforeAutospacing="0" w:after="0" w:afterAutospacing="0"/>
              <w:rPr>
                <w:rStyle w:val="a3"/>
              </w:rPr>
            </w:pPr>
            <w:r>
              <w:rPr>
                <w:rStyle w:val="a3"/>
                <w:lang w:val="en-US"/>
              </w:rPr>
              <w:t>Appear</w:t>
            </w:r>
            <w:r w:rsidRPr="00C41674">
              <w:rPr>
                <w:rStyle w:val="a3"/>
              </w:rPr>
              <w:t xml:space="preserve"> - </w:t>
            </w:r>
            <w:r w:rsidR="00D679FE">
              <w:rPr>
                <w:b/>
                <w:bCs/>
              </w:rPr>
              <w:br/>
            </w:r>
            <w:proofErr w:type="spellStart"/>
            <w:r w:rsidR="00D679FE">
              <w:rPr>
                <w:rStyle w:val="a3"/>
              </w:rPr>
              <w:t>promise</w:t>
            </w:r>
            <w:proofErr w:type="spellEnd"/>
            <w:r w:rsidR="00D679FE">
              <w:rPr>
                <w:rStyle w:val="a3"/>
              </w:rPr>
              <w:t xml:space="preserve"> </w:t>
            </w:r>
            <w:r w:rsidR="00D679FE">
              <w:rPr>
                <w:rStyle w:val="a5"/>
              </w:rPr>
              <w:t>–</w:t>
            </w:r>
            <w:r w:rsidR="00D679FE">
              <w:rPr>
                <w:rStyle w:val="a3"/>
              </w:rPr>
              <w:t xml:space="preserve"> обещать</w:t>
            </w:r>
            <w:r w:rsidR="00D679FE">
              <w:rPr>
                <w:b/>
                <w:bCs/>
              </w:rPr>
              <w:br/>
            </w:r>
            <w:proofErr w:type="spellStart"/>
            <w:r w:rsidR="00D679FE">
              <w:rPr>
                <w:rStyle w:val="a3"/>
              </w:rPr>
              <w:t>wait</w:t>
            </w:r>
            <w:proofErr w:type="spellEnd"/>
            <w:r w:rsidR="00D679FE">
              <w:rPr>
                <w:rStyle w:val="a3"/>
              </w:rPr>
              <w:t xml:space="preserve"> </w:t>
            </w:r>
            <w:r w:rsidR="00D679FE">
              <w:rPr>
                <w:rStyle w:val="a5"/>
              </w:rPr>
              <w:t>–</w:t>
            </w:r>
            <w:r w:rsidR="00D679FE">
              <w:rPr>
                <w:rStyle w:val="a3"/>
              </w:rPr>
              <w:t xml:space="preserve"> ждать</w:t>
            </w:r>
            <w:r w:rsidR="00D679FE">
              <w:rPr>
                <w:b/>
                <w:bCs/>
              </w:rPr>
              <w:br/>
            </w:r>
            <w:proofErr w:type="spellStart"/>
            <w:r w:rsidR="00D679FE">
              <w:rPr>
                <w:rStyle w:val="a3"/>
              </w:rPr>
              <w:t>want</w:t>
            </w:r>
            <w:proofErr w:type="spellEnd"/>
            <w:r w:rsidR="00D679FE">
              <w:rPr>
                <w:rStyle w:val="a3"/>
              </w:rPr>
              <w:t xml:space="preserve"> </w:t>
            </w:r>
            <w:r w:rsidR="00D679FE">
              <w:rPr>
                <w:rStyle w:val="a5"/>
              </w:rPr>
              <w:t xml:space="preserve">– </w:t>
            </w:r>
            <w:r w:rsidR="00D679FE">
              <w:rPr>
                <w:rStyle w:val="a3"/>
              </w:rPr>
              <w:t>хотеть</w:t>
            </w:r>
            <w:r w:rsidR="00D679FE">
              <w:rPr>
                <w:b/>
                <w:bCs/>
              </w:rPr>
              <w:br/>
            </w:r>
            <w:proofErr w:type="spellStart"/>
            <w:r w:rsidR="00D679FE">
              <w:rPr>
                <w:rStyle w:val="a3"/>
              </w:rPr>
              <w:t>wish</w:t>
            </w:r>
            <w:proofErr w:type="spellEnd"/>
            <w:r w:rsidR="00D679FE">
              <w:rPr>
                <w:rStyle w:val="a3"/>
              </w:rPr>
              <w:t xml:space="preserve"> </w:t>
            </w:r>
            <w:r w:rsidR="00D679FE">
              <w:rPr>
                <w:rStyle w:val="a5"/>
              </w:rPr>
              <w:t>–</w:t>
            </w:r>
            <w:r w:rsidR="00D679FE">
              <w:rPr>
                <w:rStyle w:val="a3"/>
              </w:rPr>
              <w:t xml:space="preserve"> желать</w:t>
            </w:r>
            <w:r w:rsidR="00D679FE">
              <w:rPr>
                <w:b/>
                <w:bCs/>
              </w:rPr>
              <w:br/>
            </w:r>
            <w:proofErr w:type="spellStart"/>
            <w:r w:rsidR="00D679FE">
              <w:rPr>
                <w:rStyle w:val="a3"/>
              </w:rPr>
              <w:t>hope</w:t>
            </w:r>
            <w:proofErr w:type="spellEnd"/>
            <w:r w:rsidR="00D679FE">
              <w:rPr>
                <w:rStyle w:val="a3"/>
              </w:rPr>
              <w:t xml:space="preserve"> </w:t>
            </w:r>
            <w:r w:rsidR="00D679FE">
              <w:rPr>
                <w:rStyle w:val="a5"/>
              </w:rPr>
              <w:t>–</w:t>
            </w:r>
            <w:r w:rsidR="00D679FE">
              <w:rPr>
                <w:rStyle w:val="a3"/>
              </w:rPr>
              <w:t xml:space="preserve"> надеяться</w:t>
            </w:r>
            <w:r w:rsidR="00D679FE">
              <w:rPr>
                <w:b/>
                <w:bCs/>
              </w:rPr>
              <w:br/>
            </w:r>
            <w:proofErr w:type="spellStart"/>
            <w:r w:rsidR="00D679FE">
              <w:rPr>
                <w:rStyle w:val="a3"/>
              </w:rPr>
              <w:t>know</w:t>
            </w:r>
            <w:proofErr w:type="spellEnd"/>
            <w:r w:rsidR="00D679FE">
              <w:rPr>
                <w:rStyle w:val="a3"/>
              </w:rPr>
              <w:t xml:space="preserve"> </w:t>
            </w:r>
            <w:proofErr w:type="spellStart"/>
            <w:r w:rsidR="00D679FE">
              <w:rPr>
                <w:rStyle w:val="a3"/>
              </w:rPr>
              <w:t>how</w:t>
            </w:r>
            <w:proofErr w:type="spellEnd"/>
            <w:r w:rsidR="00D679FE">
              <w:rPr>
                <w:rStyle w:val="a3"/>
              </w:rPr>
              <w:t xml:space="preserve"> </w:t>
            </w:r>
            <w:r w:rsidR="00D679FE">
              <w:rPr>
                <w:rStyle w:val="a5"/>
              </w:rPr>
              <w:t>–</w:t>
            </w:r>
            <w:r w:rsidR="00D679FE">
              <w:rPr>
                <w:rStyle w:val="a3"/>
              </w:rPr>
              <w:t xml:space="preserve"> знать как</w:t>
            </w:r>
            <w:r w:rsidR="00D679FE">
              <w:rPr>
                <w:b/>
                <w:bCs/>
              </w:rPr>
              <w:br/>
            </w:r>
            <w:proofErr w:type="spellStart"/>
            <w:r w:rsidR="00D679FE">
              <w:rPr>
                <w:rStyle w:val="a3"/>
              </w:rPr>
              <w:t>learn</w:t>
            </w:r>
            <w:proofErr w:type="spellEnd"/>
            <w:r w:rsidR="00D679FE">
              <w:rPr>
                <w:rStyle w:val="a3"/>
              </w:rPr>
              <w:t xml:space="preserve"> </w:t>
            </w:r>
            <w:r w:rsidR="00D679FE">
              <w:rPr>
                <w:rStyle w:val="a5"/>
              </w:rPr>
              <w:t>–</w:t>
            </w:r>
            <w:r w:rsidR="00D679FE">
              <w:rPr>
                <w:rStyle w:val="a3"/>
              </w:rPr>
              <w:t xml:space="preserve"> учиться</w:t>
            </w:r>
            <w:r w:rsidR="00D679FE">
              <w:rPr>
                <w:b/>
                <w:bCs/>
              </w:rPr>
              <w:br/>
            </w:r>
            <w:proofErr w:type="spellStart"/>
            <w:r w:rsidR="00D679FE">
              <w:rPr>
                <w:rStyle w:val="a3"/>
              </w:rPr>
              <w:t>prepare</w:t>
            </w:r>
            <w:proofErr w:type="spellEnd"/>
            <w:r w:rsidR="00D679FE">
              <w:rPr>
                <w:rStyle w:val="a3"/>
              </w:rPr>
              <w:t xml:space="preserve"> </w:t>
            </w:r>
            <w:r w:rsidR="00D679FE">
              <w:rPr>
                <w:rStyle w:val="a5"/>
              </w:rPr>
              <w:t>–</w:t>
            </w:r>
            <w:r w:rsidR="00D679FE">
              <w:rPr>
                <w:rStyle w:val="a3"/>
              </w:rPr>
              <w:t xml:space="preserve"> готовиться</w:t>
            </w:r>
            <w:r w:rsidR="00D679FE">
              <w:rPr>
                <w:b/>
                <w:bCs/>
              </w:rPr>
              <w:br/>
            </w:r>
            <w:proofErr w:type="spellStart"/>
            <w:r w:rsidR="00D679FE">
              <w:rPr>
                <w:rStyle w:val="a3"/>
              </w:rPr>
              <w:t>ask</w:t>
            </w:r>
            <w:proofErr w:type="spellEnd"/>
            <w:r w:rsidR="00D679FE">
              <w:rPr>
                <w:rStyle w:val="a3"/>
              </w:rPr>
              <w:t xml:space="preserve"> </w:t>
            </w:r>
            <w:r w:rsidR="00D679FE">
              <w:rPr>
                <w:rStyle w:val="a5"/>
              </w:rPr>
              <w:t>–</w:t>
            </w:r>
            <w:r w:rsidR="00D679FE">
              <w:rPr>
                <w:rStyle w:val="a3"/>
              </w:rPr>
              <w:t xml:space="preserve"> просить</w:t>
            </w:r>
          </w:p>
          <w:p w:rsidR="00C41674" w:rsidRDefault="00C41674" w:rsidP="00C41674">
            <w:pPr>
              <w:pStyle w:val="a4"/>
              <w:spacing w:before="0" w:beforeAutospacing="0" w:after="0" w:afterAutospacing="0"/>
              <w:rPr>
                <w:rStyle w:val="a3"/>
              </w:rPr>
            </w:pPr>
            <w:r>
              <w:rPr>
                <w:rStyle w:val="a3"/>
                <w:lang w:val="en-US"/>
              </w:rPr>
              <w:t>Promise</w:t>
            </w:r>
            <w:r w:rsidRPr="00C41674">
              <w:rPr>
                <w:rStyle w:val="a3"/>
              </w:rPr>
              <w:t xml:space="preserve"> </w:t>
            </w:r>
            <w:r>
              <w:rPr>
                <w:rStyle w:val="a3"/>
              </w:rPr>
              <w:t>–</w:t>
            </w:r>
            <w:r w:rsidRPr="00C41674">
              <w:rPr>
                <w:rStyle w:val="a3"/>
              </w:rPr>
              <w:t xml:space="preserve"> </w:t>
            </w:r>
            <w:r>
              <w:rPr>
                <w:rStyle w:val="a3"/>
              </w:rPr>
              <w:t>обещать</w:t>
            </w:r>
          </w:p>
          <w:p w:rsidR="00F12D03" w:rsidRDefault="00C41674" w:rsidP="00C41674">
            <w:pPr>
              <w:pStyle w:val="a4"/>
              <w:spacing w:before="0" w:beforeAutospacing="0" w:after="0" w:afterAutospacing="0"/>
              <w:rPr>
                <w:rStyle w:val="a3"/>
              </w:rPr>
            </w:pPr>
            <w:r>
              <w:rPr>
                <w:rStyle w:val="a3"/>
                <w:lang w:val="en-US"/>
              </w:rPr>
              <w:t>Refuse</w:t>
            </w:r>
            <w:r w:rsidRPr="00C41674">
              <w:rPr>
                <w:rStyle w:val="a3"/>
              </w:rPr>
              <w:t xml:space="preserve"> - </w:t>
            </w:r>
            <w:r>
              <w:rPr>
                <w:rStyle w:val="a3"/>
              </w:rPr>
              <w:t>отказываться</w:t>
            </w:r>
            <w:r w:rsidR="00D679FE">
              <w:rPr>
                <w:b/>
                <w:bCs/>
              </w:rPr>
              <w:br/>
            </w:r>
            <w:proofErr w:type="spellStart"/>
            <w:r w:rsidR="00D679FE">
              <w:rPr>
                <w:rStyle w:val="a3"/>
              </w:rPr>
              <w:t>choose</w:t>
            </w:r>
            <w:proofErr w:type="spellEnd"/>
            <w:r w:rsidR="00D679FE">
              <w:rPr>
                <w:rStyle w:val="a3"/>
              </w:rPr>
              <w:t xml:space="preserve"> </w:t>
            </w:r>
            <w:r w:rsidR="00D679FE">
              <w:rPr>
                <w:rStyle w:val="a5"/>
              </w:rPr>
              <w:t>–</w:t>
            </w:r>
            <w:r w:rsidR="00D679FE">
              <w:rPr>
                <w:rStyle w:val="a3"/>
              </w:rPr>
              <w:t xml:space="preserve"> выбирать</w:t>
            </w:r>
            <w:r w:rsidR="00D679FE">
              <w:rPr>
                <w:b/>
                <w:bCs/>
              </w:rPr>
              <w:br/>
            </w:r>
            <w:proofErr w:type="spellStart"/>
            <w:r w:rsidR="00D679FE">
              <w:rPr>
                <w:rStyle w:val="a3"/>
              </w:rPr>
              <w:t>decide</w:t>
            </w:r>
            <w:proofErr w:type="spellEnd"/>
            <w:r w:rsidR="00D679FE">
              <w:rPr>
                <w:rStyle w:val="a3"/>
              </w:rPr>
              <w:t xml:space="preserve"> </w:t>
            </w:r>
            <w:r w:rsidR="00D679FE">
              <w:rPr>
                <w:rStyle w:val="a5"/>
              </w:rPr>
              <w:t>–</w:t>
            </w:r>
            <w:r w:rsidR="00D679FE">
              <w:rPr>
                <w:rStyle w:val="a3"/>
              </w:rPr>
              <w:t xml:space="preserve"> р</w:t>
            </w:r>
            <w:r w:rsidR="00D679FE" w:rsidRPr="00A11611">
              <w:rPr>
                <w:rStyle w:val="a3"/>
              </w:rPr>
              <w:t>еш</w:t>
            </w:r>
            <w:r w:rsidR="00D679FE">
              <w:rPr>
                <w:rStyle w:val="a3"/>
              </w:rPr>
              <w:t>ать</w:t>
            </w:r>
          </w:p>
          <w:p w:rsidR="00F12D03" w:rsidRDefault="00F12D03" w:rsidP="00C41674">
            <w:pPr>
              <w:pStyle w:val="a4"/>
              <w:spacing w:before="0" w:beforeAutospacing="0" w:after="0" w:afterAutospacing="0"/>
              <w:rPr>
                <w:rStyle w:val="a3"/>
              </w:rPr>
            </w:pPr>
            <w:r>
              <w:rPr>
                <w:rStyle w:val="a3"/>
                <w:lang w:val="en-US"/>
              </w:rPr>
              <w:t>Explain</w:t>
            </w:r>
            <w:r w:rsidRPr="00F12D03">
              <w:rPr>
                <w:rStyle w:val="a3"/>
              </w:rPr>
              <w:t xml:space="preserve"> – </w:t>
            </w:r>
            <w:r>
              <w:rPr>
                <w:rStyle w:val="a3"/>
              </w:rPr>
              <w:t>объяснять</w:t>
            </w:r>
          </w:p>
          <w:p w:rsidR="00A11611" w:rsidRDefault="00F12D03" w:rsidP="00C41674">
            <w:pPr>
              <w:pStyle w:val="a4"/>
              <w:spacing w:before="0" w:beforeAutospacing="0" w:after="0" w:afterAutospacing="0"/>
              <w:rPr>
                <w:rStyle w:val="a3"/>
              </w:rPr>
            </w:pPr>
            <w:r>
              <w:rPr>
                <w:rStyle w:val="a3"/>
                <w:lang w:val="en-US"/>
              </w:rPr>
              <w:t>Find</w:t>
            </w:r>
            <w:r w:rsidRPr="00F12D03">
              <w:rPr>
                <w:rStyle w:val="a3"/>
              </w:rPr>
              <w:t xml:space="preserve"> </w:t>
            </w:r>
            <w:r>
              <w:rPr>
                <w:rStyle w:val="a3"/>
                <w:lang w:val="en-US"/>
              </w:rPr>
              <w:t>out</w:t>
            </w:r>
            <w:r w:rsidRPr="00F12D03">
              <w:rPr>
                <w:rStyle w:val="a3"/>
              </w:rPr>
              <w:t xml:space="preserve"> – </w:t>
            </w:r>
            <w:r>
              <w:rPr>
                <w:rStyle w:val="a3"/>
              </w:rPr>
              <w:t>обнаруживать, узнавать</w:t>
            </w:r>
            <w:r w:rsidR="00D679FE">
              <w:rPr>
                <w:b/>
                <w:bCs/>
              </w:rPr>
              <w:br/>
            </w:r>
            <w:proofErr w:type="spellStart"/>
            <w:r w:rsidR="00D679FE">
              <w:rPr>
                <w:rStyle w:val="a3"/>
              </w:rPr>
              <w:t>fail</w:t>
            </w:r>
            <w:proofErr w:type="spellEnd"/>
            <w:r w:rsidR="00D679FE">
              <w:rPr>
                <w:rStyle w:val="a3"/>
              </w:rPr>
              <w:t xml:space="preserve"> </w:t>
            </w:r>
            <w:r w:rsidR="00D679FE">
              <w:rPr>
                <w:rStyle w:val="a5"/>
              </w:rPr>
              <w:t xml:space="preserve">– </w:t>
            </w:r>
            <w:r w:rsidR="00D679FE">
              <w:rPr>
                <w:rStyle w:val="a3"/>
              </w:rPr>
              <w:t>не удаваться</w:t>
            </w:r>
          </w:p>
          <w:p w:rsidR="00D679FE" w:rsidRPr="00A11611" w:rsidRDefault="00A11611" w:rsidP="00A11611">
            <w:pPr>
              <w:pStyle w:val="a4"/>
              <w:spacing w:before="0" w:beforeAutospacing="0"/>
              <w:rPr>
                <w:b/>
                <w:bCs/>
              </w:rPr>
            </w:pPr>
            <w:r>
              <w:rPr>
                <w:rStyle w:val="a3"/>
                <w:lang w:val="en-US"/>
              </w:rPr>
              <w:t>expect</w:t>
            </w:r>
            <w:r w:rsidRPr="00A11611">
              <w:rPr>
                <w:rStyle w:val="a3"/>
              </w:rPr>
              <w:t xml:space="preserve"> - </w:t>
            </w:r>
            <w:r>
              <w:rPr>
                <w:rStyle w:val="a3"/>
              </w:rPr>
              <w:t>ожидать</w:t>
            </w:r>
            <w:r w:rsidR="00D679FE">
              <w:br/>
            </w:r>
            <w:r w:rsidRPr="00A11611">
              <w:rPr>
                <w:rStyle w:val="a3"/>
              </w:rPr>
              <w:t>plan- планировать</w:t>
            </w:r>
          </w:p>
        </w:tc>
        <w:tc>
          <w:tcPr>
            <w:tcW w:w="2350" w:type="pct"/>
            <w:vAlign w:val="center"/>
            <w:hideMark/>
          </w:tcPr>
          <w:p w:rsidR="00D679FE" w:rsidRDefault="00D679FE">
            <w:r w:rsidRPr="00D679FE">
              <w:rPr>
                <w:lang w:val="en-US"/>
              </w:rPr>
              <w:t xml:space="preserve">He agreed to go with us. – </w:t>
            </w:r>
            <w:r>
              <w:t>Он</w:t>
            </w:r>
            <w:r w:rsidRPr="00D679FE">
              <w:rPr>
                <w:lang w:val="en-US"/>
              </w:rPr>
              <w:t xml:space="preserve"> </w:t>
            </w:r>
            <w:r>
              <w:t>согласился</w:t>
            </w:r>
            <w:r w:rsidRPr="00D679FE">
              <w:rPr>
                <w:lang w:val="en-US"/>
              </w:rPr>
              <w:t xml:space="preserve"> </w:t>
            </w:r>
            <w:r>
              <w:t>пойти</w:t>
            </w:r>
            <w:r w:rsidRPr="00D679FE">
              <w:rPr>
                <w:lang w:val="en-US"/>
              </w:rPr>
              <w:t xml:space="preserve"> </w:t>
            </w:r>
            <w:r>
              <w:t>с</w:t>
            </w:r>
            <w:r w:rsidRPr="00D679FE">
              <w:rPr>
                <w:lang w:val="en-US"/>
              </w:rPr>
              <w:t xml:space="preserve"> </w:t>
            </w:r>
            <w:r>
              <w:t>нами</w:t>
            </w:r>
            <w:r w:rsidRPr="00D679FE">
              <w:rPr>
                <w:lang w:val="en-US"/>
              </w:rPr>
              <w:t>.</w:t>
            </w:r>
            <w:r w:rsidRPr="00D679FE">
              <w:rPr>
                <w:lang w:val="en-US"/>
              </w:rPr>
              <w:br/>
              <w:t xml:space="preserve">I promise to help you. – </w:t>
            </w:r>
            <w:r>
              <w:t>Я</w:t>
            </w:r>
            <w:r w:rsidRPr="00D679FE">
              <w:rPr>
                <w:lang w:val="en-US"/>
              </w:rPr>
              <w:t xml:space="preserve"> </w:t>
            </w:r>
            <w:r>
              <w:t>обещаю</w:t>
            </w:r>
            <w:r w:rsidRPr="00D679FE">
              <w:rPr>
                <w:lang w:val="en-US"/>
              </w:rPr>
              <w:t xml:space="preserve"> </w:t>
            </w:r>
            <w:r>
              <w:t>помочь</w:t>
            </w:r>
            <w:r w:rsidRPr="00D679FE">
              <w:rPr>
                <w:lang w:val="en-US"/>
              </w:rPr>
              <w:t xml:space="preserve"> </w:t>
            </w:r>
            <w:r>
              <w:t>тебе</w:t>
            </w:r>
            <w:r w:rsidRPr="00D679FE">
              <w:rPr>
                <w:lang w:val="en-US"/>
              </w:rPr>
              <w:t>.</w:t>
            </w:r>
            <w:r w:rsidRPr="00D679FE">
              <w:rPr>
                <w:lang w:val="en-US"/>
              </w:rPr>
              <w:br/>
              <w:t xml:space="preserve">They wanted to discuss the contract. – </w:t>
            </w:r>
            <w:r>
              <w:t>Они</w:t>
            </w:r>
            <w:r w:rsidRPr="00D679FE">
              <w:rPr>
                <w:lang w:val="en-US"/>
              </w:rPr>
              <w:t xml:space="preserve"> </w:t>
            </w:r>
            <w:r>
              <w:t>хотели</w:t>
            </w:r>
            <w:r w:rsidRPr="00D679FE">
              <w:rPr>
                <w:lang w:val="en-US"/>
              </w:rPr>
              <w:t xml:space="preserve"> </w:t>
            </w:r>
            <w:r>
              <w:t>обсудить</w:t>
            </w:r>
            <w:r w:rsidRPr="00D679FE">
              <w:rPr>
                <w:lang w:val="en-US"/>
              </w:rPr>
              <w:t xml:space="preserve"> </w:t>
            </w:r>
            <w:r>
              <w:t>договор</w:t>
            </w:r>
            <w:r w:rsidRPr="00D679FE">
              <w:rPr>
                <w:lang w:val="en-US"/>
              </w:rPr>
              <w:t>.</w:t>
            </w:r>
            <w:r w:rsidRPr="00D679FE">
              <w:rPr>
                <w:lang w:val="en-US"/>
              </w:rPr>
              <w:br/>
              <w:t xml:space="preserve">I hope to see you soon. – </w:t>
            </w:r>
            <w:r>
              <w:t>Надеюсь</w:t>
            </w:r>
            <w:r w:rsidRPr="00D679FE">
              <w:rPr>
                <w:lang w:val="en-US"/>
              </w:rPr>
              <w:t xml:space="preserve">, </w:t>
            </w:r>
            <w:r>
              <w:t>скоро</w:t>
            </w:r>
            <w:r w:rsidRPr="00D679FE">
              <w:rPr>
                <w:lang w:val="en-US"/>
              </w:rPr>
              <w:t xml:space="preserve"> </w:t>
            </w:r>
            <w:r>
              <w:t>увижу</w:t>
            </w:r>
            <w:r w:rsidRPr="00D679FE">
              <w:rPr>
                <w:lang w:val="en-US"/>
              </w:rPr>
              <w:t xml:space="preserve"> </w:t>
            </w:r>
            <w:r>
              <w:t>тебя</w:t>
            </w:r>
            <w:r w:rsidRPr="00D679FE">
              <w:rPr>
                <w:lang w:val="en-US"/>
              </w:rPr>
              <w:t>.</w:t>
            </w:r>
            <w:r w:rsidRPr="00D679FE">
              <w:rPr>
                <w:lang w:val="en-US"/>
              </w:rPr>
              <w:br/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fail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me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>. – Нам не удалось прийти вовремя.</w:t>
            </w:r>
          </w:p>
        </w:tc>
      </w:tr>
      <w:tr w:rsidR="00D679FE" w:rsidTr="00D679FE">
        <w:tc>
          <w:tcPr>
            <w:tcW w:w="300" w:type="pct"/>
            <w:vAlign w:val="center"/>
            <w:hideMark/>
          </w:tcPr>
          <w:p w:rsidR="00D679FE" w:rsidRDefault="00D679FE">
            <w:pPr>
              <w:jc w:val="center"/>
            </w:pPr>
            <w:r>
              <w:t>4</w:t>
            </w:r>
          </w:p>
        </w:tc>
        <w:tc>
          <w:tcPr>
            <w:tcW w:w="2350" w:type="pct"/>
            <w:vAlign w:val="center"/>
            <w:hideMark/>
          </w:tcPr>
          <w:p w:rsidR="00404DA5" w:rsidRDefault="00D679FE" w:rsidP="00404DA5">
            <w:pPr>
              <w:pStyle w:val="a4"/>
              <w:spacing w:before="0" w:beforeAutospacing="0" w:after="0" w:afterAutospacing="0"/>
              <w:rPr>
                <w:rStyle w:val="a3"/>
                <w:lang w:val="en-US"/>
              </w:rPr>
            </w:pPr>
            <w:r>
              <w:t>После</w:t>
            </w:r>
            <w:r w:rsidRPr="00D679FE">
              <w:rPr>
                <w:lang w:val="en-US"/>
              </w:rPr>
              <w:t xml:space="preserve"> </w:t>
            </w:r>
            <w:r>
              <w:t>выражений</w:t>
            </w:r>
            <w:r w:rsidRPr="00D679FE">
              <w:rPr>
                <w:lang w:val="en-US"/>
              </w:rPr>
              <w:t xml:space="preserve"> c </w:t>
            </w:r>
            <w:proofErr w:type="gramStart"/>
            <w:r w:rsidRPr="00D679FE">
              <w:rPr>
                <w:rStyle w:val="a3"/>
                <w:lang w:val="en-US"/>
              </w:rPr>
              <w:t>would</w:t>
            </w:r>
            <w:r w:rsidRPr="00D679FE">
              <w:rPr>
                <w:lang w:val="en-US"/>
              </w:rPr>
              <w:t>:</w:t>
            </w:r>
            <w:r w:rsidRPr="00D679FE">
              <w:rPr>
                <w:lang w:val="en-US"/>
              </w:rPr>
              <w:br/>
            </w:r>
            <w:r w:rsidRPr="00D679FE">
              <w:rPr>
                <w:rStyle w:val="a3"/>
                <w:lang w:val="en-US"/>
              </w:rPr>
              <w:t>would</w:t>
            </w:r>
            <w:proofErr w:type="gramEnd"/>
            <w:r w:rsidRPr="00D679FE">
              <w:rPr>
                <w:rStyle w:val="a3"/>
                <w:lang w:val="en-US"/>
              </w:rPr>
              <w:t xml:space="preserve"> like</w:t>
            </w:r>
            <w:r w:rsidRPr="00D679FE">
              <w:rPr>
                <w:b/>
                <w:bCs/>
                <w:lang w:val="en-US"/>
              </w:rPr>
              <w:br/>
            </w:r>
            <w:r w:rsidRPr="00D679FE">
              <w:rPr>
                <w:rStyle w:val="a3"/>
                <w:lang w:val="en-US"/>
              </w:rPr>
              <w:t xml:space="preserve">would love </w:t>
            </w:r>
          </w:p>
          <w:p w:rsidR="00D679FE" w:rsidRPr="00D679FE" w:rsidRDefault="00404DA5" w:rsidP="00404DA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>
              <w:rPr>
                <w:rStyle w:val="a3"/>
                <w:lang w:val="en-US"/>
              </w:rPr>
              <w:t xml:space="preserve">Would prefer </w:t>
            </w:r>
            <w:r w:rsidR="00D679FE" w:rsidRPr="00D679FE">
              <w:rPr>
                <w:rStyle w:val="a3"/>
                <w:lang w:val="en-US"/>
              </w:rPr>
              <w:t>etc.</w:t>
            </w:r>
          </w:p>
        </w:tc>
        <w:tc>
          <w:tcPr>
            <w:tcW w:w="2350" w:type="pct"/>
            <w:vAlign w:val="center"/>
            <w:hideMark/>
          </w:tcPr>
          <w:p w:rsidR="00D679FE" w:rsidRDefault="00D679FE">
            <w:r w:rsidRPr="00D679FE">
              <w:rPr>
                <w:lang w:val="en-US"/>
              </w:rPr>
              <w:t xml:space="preserve">I would like to have some tea. – </w:t>
            </w:r>
            <w:r>
              <w:t>Я</w:t>
            </w:r>
            <w:r w:rsidRPr="00D679FE">
              <w:rPr>
                <w:lang w:val="en-US"/>
              </w:rPr>
              <w:t xml:space="preserve"> </w:t>
            </w:r>
            <w:r>
              <w:t>бы</w:t>
            </w:r>
            <w:r w:rsidRPr="00D679FE">
              <w:rPr>
                <w:lang w:val="en-US"/>
              </w:rPr>
              <w:t xml:space="preserve"> </w:t>
            </w:r>
            <w:r>
              <w:t>хотел</w:t>
            </w:r>
            <w:r w:rsidRPr="00D679FE">
              <w:rPr>
                <w:lang w:val="en-US"/>
              </w:rPr>
              <w:t xml:space="preserve"> </w:t>
            </w:r>
            <w:r>
              <w:t>выпить</w:t>
            </w:r>
            <w:r w:rsidRPr="00D679FE">
              <w:rPr>
                <w:lang w:val="en-US"/>
              </w:rPr>
              <w:t xml:space="preserve"> </w:t>
            </w:r>
            <w:r>
              <w:t>чаю</w:t>
            </w:r>
            <w:r w:rsidRPr="00D679FE">
              <w:rPr>
                <w:lang w:val="en-US"/>
              </w:rPr>
              <w:t>.</w:t>
            </w:r>
            <w:r w:rsidRPr="00D679FE">
              <w:rPr>
                <w:lang w:val="en-US"/>
              </w:rPr>
              <w:br/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lik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go</w:t>
            </w:r>
            <w:proofErr w:type="spellEnd"/>
            <w:r>
              <w:t xml:space="preserve"> </w:t>
            </w:r>
            <w:proofErr w:type="spellStart"/>
            <w:r>
              <w:t>out</w:t>
            </w:r>
            <w:proofErr w:type="spellEnd"/>
            <w:r>
              <w:t>? – Ты бы хотела пойти погулять?</w:t>
            </w:r>
          </w:p>
        </w:tc>
      </w:tr>
      <w:tr w:rsidR="00371E31" w:rsidRPr="00371E31" w:rsidTr="00D679FE">
        <w:tc>
          <w:tcPr>
            <w:tcW w:w="300" w:type="pct"/>
            <w:vAlign w:val="center"/>
          </w:tcPr>
          <w:p w:rsidR="00371E31" w:rsidRPr="00371E31" w:rsidRDefault="00371E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50" w:type="pct"/>
            <w:vAlign w:val="center"/>
          </w:tcPr>
          <w:p w:rsidR="00371E31" w:rsidRPr="00371E31" w:rsidRDefault="00371E31" w:rsidP="00404DA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>
              <w:t xml:space="preserve">После </w:t>
            </w:r>
            <w:r w:rsidRPr="00371E31">
              <w:rPr>
                <w:b/>
                <w:lang w:val="en-US"/>
              </w:rPr>
              <w:t>too/enough</w:t>
            </w:r>
          </w:p>
        </w:tc>
        <w:tc>
          <w:tcPr>
            <w:tcW w:w="2350" w:type="pct"/>
            <w:vAlign w:val="center"/>
          </w:tcPr>
          <w:p w:rsidR="00371E31" w:rsidRPr="00371E31" w:rsidRDefault="00371E31">
            <w:proofErr w:type="gramStart"/>
            <w:r>
              <w:rPr>
                <w:lang w:val="en-US"/>
              </w:rPr>
              <w:t>She’s</w:t>
            </w:r>
            <w:proofErr w:type="gramEnd"/>
            <w:r>
              <w:rPr>
                <w:lang w:val="en-US"/>
              </w:rPr>
              <w:t xml:space="preserve"> old enough to watch the film. </w:t>
            </w:r>
            <w:r w:rsidRPr="00371E31">
              <w:t>(</w:t>
            </w:r>
            <w:r>
              <w:t>Она достаточно взрослая, чтобы смотреть этот фильм.</w:t>
            </w:r>
          </w:p>
        </w:tc>
      </w:tr>
      <w:tr w:rsidR="00F12D03" w:rsidRPr="00772583" w:rsidTr="00D679FE">
        <w:tc>
          <w:tcPr>
            <w:tcW w:w="300" w:type="pct"/>
            <w:vAlign w:val="center"/>
          </w:tcPr>
          <w:p w:rsidR="00F12D03" w:rsidRPr="00F12D03" w:rsidRDefault="00F12D03">
            <w:pPr>
              <w:jc w:val="center"/>
            </w:pPr>
            <w:r>
              <w:t>6</w:t>
            </w:r>
          </w:p>
        </w:tc>
        <w:tc>
          <w:tcPr>
            <w:tcW w:w="2350" w:type="pct"/>
            <w:vAlign w:val="center"/>
          </w:tcPr>
          <w:p w:rsidR="00F12D03" w:rsidRPr="00F12D03" w:rsidRDefault="00F12D03" w:rsidP="00404DA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>
              <w:t>В</w:t>
            </w:r>
            <w:r w:rsidRPr="00F12D03">
              <w:rPr>
                <w:lang w:val="en-US"/>
              </w:rPr>
              <w:t xml:space="preserve"> </w:t>
            </w:r>
            <w:r>
              <w:t>выражениях</w:t>
            </w:r>
            <w:r w:rsidRPr="00F12D03">
              <w:rPr>
                <w:lang w:val="en-US"/>
              </w:rPr>
              <w:t xml:space="preserve"> </w:t>
            </w:r>
            <w:r w:rsidRPr="00F12D03">
              <w:rPr>
                <w:b/>
                <w:lang w:val="en-US"/>
              </w:rPr>
              <w:t>to tell the truth, to be honest, to sum up, to begin with,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tc</w:t>
            </w:r>
            <w:proofErr w:type="spellEnd"/>
          </w:p>
        </w:tc>
        <w:tc>
          <w:tcPr>
            <w:tcW w:w="2350" w:type="pct"/>
            <w:vAlign w:val="center"/>
          </w:tcPr>
          <w:p w:rsidR="00F12D03" w:rsidRDefault="00F12D03">
            <w:pPr>
              <w:rPr>
                <w:lang w:val="en-US"/>
              </w:rPr>
            </w:pPr>
          </w:p>
        </w:tc>
      </w:tr>
    </w:tbl>
    <w:p w:rsidR="00C906A1" w:rsidRPr="00F12D03" w:rsidRDefault="00C906A1" w:rsidP="00D679FE">
      <w:pPr>
        <w:rPr>
          <w:lang w:val="en-US"/>
        </w:rPr>
      </w:pPr>
    </w:p>
    <w:p w:rsidR="00C906A1" w:rsidRPr="00C906A1" w:rsidRDefault="00C906A1" w:rsidP="00C906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C906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Bare</w:t>
      </w:r>
      <w:proofErr w:type="spellEnd"/>
      <w:r w:rsidRPr="00C906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C906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nfinitive</w:t>
      </w:r>
      <w:proofErr w:type="spellEnd"/>
      <w:r w:rsidRPr="00C906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(без частицы </w:t>
      </w:r>
      <w:proofErr w:type="spellStart"/>
      <w:r w:rsidRPr="00C906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to</w:t>
      </w:r>
      <w:proofErr w:type="spellEnd"/>
      <w:r w:rsidRPr="00C906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) используетс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8"/>
        <w:gridCol w:w="4991"/>
        <w:gridCol w:w="4991"/>
      </w:tblGrid>
      <w:tr w:rsidR="00C906A1" w:rsidRPr="00772583" w:rsidTr="00D8432F">
        <w:tc>
          <w:tcPr>
            <w:tcW w:w="300" w:type="pct"/>
            <w:vAlign w:val="center"/>
            <w:hideMark/>
          </w:tcPr>
          <w:p w:rsidR="00C906A1" w:rsidRPr="00C906A1" w:rsidRDefault="00C906A1" w:rsidP="00C9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0" w:type="pct"/>
            <w:vAlign w:val="center"/>
            <w:hideMark/>
          </w:tcPr>
          <w:p w:rsidR="00C906A1" w:rsidRPr="00C906A1" w:rsidRDefault="00C906A1" w:rsidP="00C9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</w:t>
            </w:r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льных</w:t>
            </w:r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ов</w:t>
            </w:r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C90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an</w:t>
            </w:r>
            <w:proofErr w:type="gramEnd"/>
            <w:r w:rsidRPr="00C90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, may, must, should etc.</w:t>
            </w:r>
          </w:p>
        </w:tc>
        <w:tc>
          <w:tcPr>
            <w:tcW w:w="2350" w:type="pct"/>
            <w:vAlign w:val="center"/>
            <w:hideMark/>
          </w:tcPr>
          <w:p w:rsidR="00C906A1" w:rsidRPr="00C906A1" w:rsidRDefault="00C906A1" w:rsidP="00C9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should prepare everything for the ceremony. –</w:t>
            </w:r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ы</w:t>
            </w:r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</w:t>
            </w:r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монии</w:t>
            </w:r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The students must do their home task. – </w:t>
            </w:r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</w:t>
            </w:r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ы</w:t>
            </w:r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</w:t>
            </w:r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</w:t>
            </w:r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I can play the guitar. – </w:t>
            </w:r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</w:t>
            </w:r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ть</w:t>
            </w:r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таре</w:t>
            </w:r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C906A1" w:rsidRPr="00C906A1" w:rsidTr="00D8432F">
        <w:tc>
          <w:tcPr>
            <w:tcW w:w="300" w:type="pct"/>
            <w:vAlign w:val="center"/>
            <w:hideMark/>
          </w:tcPr>
          <w:p w:rsidR="00C906A1" w:rsidRPr="00C906A1" w:rsidRDefault="00C906A1" w:rsidP="00C9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0" w:type="pct"/>
            <w:vAlign w:val="center"/>
            <w:hideMark/>
          </w:tcPr>
          <w:p w:rsidR="00C906A1" w:rsidRPr="00C906A1" w:rsidRDefault="00C906A1" w:rsidP="00C9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слов </w:t>
            </w:r>
            <w:proofErr w:type="spellStart"/>
            <w:r w:rsidRPr="00C90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ake</w:t>
            </w:r>
            <w:proofErr w:type="spellEnd"/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ставлять) и </w:t>
            </w:r>
            <w:proofErr w:type="spellStart"/>
            <w:r w:rsidRPr="00C90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let</w:t>
            </w:r>
            <w:proofErr w:type="spellEnd"/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зрешать)</w:t>
            </w:r>
          </w:p>
        </w:tc>
        <w:tc>
          <w:tcPr>
            <w:tcW w:w="2350" w:type="pct"/>
            <w:vAlign w:val="center"/>
            <w:hideMark/>
          </w:tcPr>
          <w:p w:rsidR="00C906A1" w:rsidRPr="00C906A1" w:rsidRDefault="00C906A1" w:rsidP="00C9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r</w:t>
            </w:r>
            <w:proofErr w:type="spellEnd"/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pmother</w:t>
            </w:r>
            <w:proofErr w:type="spellEnd"/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de</w:t>
            </w:r>
            <w:proofErr w:type="spellEnd"/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r</w:t>
            </w:r>
            <w:proofErr w:type="spellEnd"/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</w:t>
            </w:r>
            <w:proofErr w:type="spellEnd"/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usework</w:t>
            </w:r>
            <w:proofErr w:type="spellEnd"/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Ее мачеха заставила ее делать работу по дому.</w:t>
            </w:r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irman</w:t>
            </w:r>
            <w:proofErr w:type="spellEnd"/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t</w:t>
            </w:r>
            <w:proofErr w:type="spellEnd"/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</w:t>
            </w:r>
            <w:proofErr w:type="spellEnd"/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lk</w:t>
            </w:r>
            <w:proofErr w:type="spellEnd"/>
            <w:r w:rsidRPr="00C9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Председатель разрешил нам говорить.</w:t>
            </w:r>
          </w:p>
        </w:tc>
      </w:tr>
      <w:tr w:rsidR="00F12D03" w:rsidRPr="00772583" w:rsidTr="00D8432F">
        <w:tc>
          <w:tcPr>
            <w:tcW w:w="300" w:type="pct"/>
            <w:vAlign w:val="center"/>
          </w:tcPr>
          <w:p w:rsidR="00F12D03" w:rsidRPr="00F12D03" w:rsidRDefault="00F12D03" w:rsidP="00C9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350" w:type="pct"/>
            <w:vAlign w:val="center"/>
          </w:tcPr>
          <w:p w:rsidR="00F12D03" w:rsidRPr="00F12D03" w:rsidRDefault="00F12D03" w:rsidP="00C9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</w:t>
            </w:r>
            <w:r w:rsidRPr="00F12D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ов</w:t>
            </w:r>
            <w:r w:rsidRPr="00F12D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12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ee, hear, feel</w:t>
            </w:r>
          </w:p>
        </w:tc>
        <w:tc>
          <w:tcPr>
            <w:tcW w:w="2350" w:type="pct"/>
            <w:vAlign w:val="center"/>
          </w:tcPr>
          <w:p w:rsidR="00F12D03" w:rsidRPr="00F12D03" w:rsidRDefault="00F12D03" w:rsidP="00C9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12D03" w:rsidRPr="00772583" w:rsidTr="00D8432F">
        <w:tc>
          <w:tcPr>
            <w:tcW w:w="300" w:type="pct"/>
            <w:vAlign w:val="center"/>
          </w:tcPr>
          <w:p w:rsidR="00F12D03" w:rsidRDefault="00F12D03" w:rsidP="00C9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50" w:type="pct"/>
            <w:vAlign w:val="center"/>
          </w:tcPr>
          <w:p w:rsidR="00F12D03" w:rsidRPr="00F12D03" w:rsidRDefault="00F12D03" w:rsidP="00C9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</w:t>
            </w:r>
            <w:r w:rsidRPr="00F12D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12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ad better, would rather</w:t>
            </w:r>
          </w:p>
        </w:tc>
        <w:tc>
          <w:tcPr>
            <w:tcW w:w="2350" w:type="pct"/>
            <w:vAlign w:val="center"/>
          </w:tcPr>
          <w:p w:rsidR="00F12D03" w:rsidRPr="00F12D03" w:rsidRDefault="00F12D03" w:rsidP="00C9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 had better put your jacket on.</w:t>
            </w:r>
          </w:p>
        </w:tc>
      </w:tr>
    </w:tbl>
    <w:p w:rsidR="00B627FE" w:rsidRPr="00F12D03" w:rsidRDefault="00B627FE" w:rsidP="00C906A1">
      <w:pPr>
        <w:rPr>
          <w:lang w:val="en-US"/>
        </w:rPr>
      </w:pPr>
    </w:p>
    <w:p w:rsidR="00B627FE" w:rsidRPr="00B627FE" w:rsidRDefault="00B627FE" w:rsidP="00B627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7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которые глаголы могут употребляться и с инфинитивом, и с герундием без изменения значения:</w:t>
      </w:r>
    </w:p>
    <w:p w:rsidR="00B627FE" w:rsidRPr="00B627FE" w:rsidRDefault="00B627FE" w:rsidP="004C5D22">
      <w:pPr>
        <w:spacing w:after="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B627F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o</w:t>
      </w:r>
      <w:proofErr w:type="gramEnd"/>
      <w:r w:rsidRPr="00B627F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start</w:t>
      </w:r>
      <w:r w:rsidRPr="00B627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 w:rsidRPr="00B627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ть</w:t>
      </w:r>
    </w:p>
    <w:p w:rsidR="00B627FE" w:rsidRPr="00B627FE" w:rsidRDefault="00B627FE" w:rsidP="004C5D22">
      <w:pPr>
        <w:spacing w:after="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627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e started to read/ reading. – </w:t>
      </w:r>
      <w:r w:rsidRPr="00B627FE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Pr="00B627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627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и</w:t>
      </w:r>
      <w:r w:rsidRPr="00B627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627F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</w:t>
      </w:r>
      <w:r w:rsidRPr="00B627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B627FE" w:rsidRPr="00B627FE" w:rsidRDefault="00B627FE" w:rsidP="004C5D22">
      <w:pPr>
        <w:spacing w:after="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B627F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o</w:t>
      </w:r>
      <w:proofErr w:type="gramEnd"/>
      <w:r w:rsidRPr="00B627F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begin</w:t>
      </w:r>
      <w:r w:rsidRPr="00B627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 w:rsidRPr="00B627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ть</w:t>
      </w:r>
    </w:p>
    <w:p w:rsidR="00B627FE" w:rsidRPr="00B627FE" w:rsidRDefault="00B627FE" w:rsidP="004C5D22">
      <w:pPr>
        <w:spacing w:after="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627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he began to cry/ crying. – </w:t>
      </w:r>
      <w:r w:rsidRPr="00B62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Pr="00B627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627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</w:t>
      </w:r>
      <w:r w:rsidRPr="00B627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62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ь</w:t>
      </w:r>
      <w:r w:rsidRPr="00B627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B627FE" w:rsidRPr="00B627FE" w:rsidRDefault="00B627FE" w:rsidP="004C5D22">
      <w:pPr>
        <w:spacing w:after="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B627F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o</w:t>
      </w:r>
      <w:proofErr w:type="gramEnd"/>
      <w:r w:rsidRPr="00B627F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continue</w:t>
      </w:r>
      <w:r w:rsidRPr="00B627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 w:rsidRPr="00B627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</w:t>
      </w:r>
    </w:p>
    <w:p w:rsidR="00B627FE" w:rsidRPr="00B627FE" w:rsidRDefault="00B627FE" w:rsidP="004C5D22">
      <w:pPr>
        <w:spacing w:after="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627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 continued to talk/talking. –</w:t>
      </w:r>
      <w:r w:rsidRPr="00B62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Pr="00B627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627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ла</w:t>
      </w:r>
      <w:r w:rsidRPr="00B627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627F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тать</w:t>
      </w:r>
      <w:r w:rsidRPr="00B627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B627FE" w:rsidRPr="00B627FE" w:rsidRDefault="00B627FE" w:rsidP="004C5D22">
      <w:pPr>
        <w:spacing w:after="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27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o</w:t>
      </w:r>
      <w:proofErr w:type="spellEnd"/>
      <w:r w:rsidRPr="00B627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627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inish</w:t>
      </w:r>
      <w:proofErr w:type="spellEnd"/>
      <w:r w:rsidRPr="00B6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канчивать</w:t>
      </w:r>
    </w:p>
    <w:p w:rsidR="00B627FE" w:rsidRPr="00B627FE" w:rsidRDefault="00B627FE" w:rsidP="004C5D22">
      <w:pPr>
        <w:spacing w:after="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27FE">
        <w:rPr>
          <w:rFonts w:ascii="Times New Roman" w:eastAsia="Times New Roman" w:hAnsi="Times New Roman" w:cs="Times New Roman"/>
          <w:sz w:val="24"/>
          <w:szCs w:val="24"/>
          <w:lang w:eastAsia="ru-RU"/>
        </w:rPr>
        <w:t>They</w:t>
      </w:r>
      <w:proofErr w:type="spellEnd"/>
      <w:r w:rsidRPr="00B6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27FE">
        <w:rPr>
          <w:rFonts w:ascii="Times New Roman" w:eastAsia="Times New Roman" w:hAnsi="Times New Roman" w:cs="Times New Roman"/>
          <w:sz w:val="24"/>
          <w:szCs w:val="24"/>
          <w:lang w:eastAsia="ru-RU"/>
        </w:rPr>
        <w:t>finished</w:t>
      </w:r>
      <w:proofErr w:type="spellEnd"/>
      <w:r w:rsidRPr="00B6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27FE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B6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27FE">
        <w:rPr>
          <w:rFonts w:ascii="Times New Roman" w:eastAsia="Times New Roman" w:hAnsi="Times New Roman" w:cs="Times New Roman"/>
          <w:sz w:val="24"/>
          <w:szCs w:val="24"/>
          <w:lang w:eastAsia="ru-RU"/>
        </w:rPr>
        <w:t>discuss</w:t>
      </w:r>
      <w:proofErr w:type="spellEnd"/>
      <w:r w:rsidRPr="00B6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proofErr w:type="spellStart"/>
      <w:r w:rsidRPr="00B627FE">
        <w:rPr>
          <w:rFonts w:ascii="Times New Roman" w:eastAsia="Times New Roman" w:hAnsi="Times New Roman" w:cs="Times New Roman"/>
          <w:sz w:val="24"/>
          <w:szCs w:val="24"/>
          <w:lang w:eastAsia="ru-RU"/>
        </w:rPr>
        <w:t>discussing</w:t>
      </w:r>
      <w:proofErr w:type="spellEnd"/>
      <w:r w:rsidRPr="00B627FE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Они закончили обсуждать/обсуждение.</w:t>
      </w:r>
    </w:p>
    <w:p w:rsidR="00F456F2" w:rsidRPr="00F456F2" w:rsidRDefault="00F456F2" w:rsidP="00F45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</w:t>
      </w:r>
      <w:proofErr w:type="gramStart"/>
      <w:r w:rsidRPr="00F456F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  глаголы</w:t>
      </w:r>
      <w:proofErr w:type="gramEnd"/>
      <w:r w:rsidRPr="00F4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могут употребляться </w:t>
      </w:r>
      <w:r w:rsidRPr="00F45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С ИНФИНИТИВОМ, И С ГЕРУНДИЕМ</w:t>
      </w:r>
      <w:r w:rsidRPr="00F456F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они</w:t>
      </w:r>
      <w:r w:rsidRPr="00F45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няют свое значение</w:t>
      </w:r>
      <w:r w:rsidRPr="00F456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3"/>
        <w:gridCol w:w="1593"/>
        <w:gridCol w:w="3186"/>
        <w:gridCol w:w="4248"/>
      </w:tblGrid>
      <w:tr w:rsidR="00F456F2" w:rsidRPr="00F456F2" w:rsidTr="00F456F2">
        <w:tc>
          <w:tcPr>
            <w:tcW w:w="750" w:type="pct"/>
            <w:vAlign w:val="center"/>
            <w:hideMark/>
          </w:tcPr>
          <w:p w:rsidR="00F456F2" w:rsidRPr="00F456F2" w:rsidRDefault="00F456F2" w:rsidP="00F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b</w:t>
            </w:r>
            <w:proofErr w:type="spellEnd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50" w:type="pct"/>
            <w:vAlign w:val="center"/>
            <w:hideMark/>
          </w:tcPr>
          <w:p w:rsidR="00F456F2" w:rsidRPr="00F456F2" w:rsidRDefault="00F456F2" w:rsidP="00F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m</w:t>
            </w:r>
            <w:proofErr w:type="spellEnd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00" w:type="pct"/>
            <w:vAlign w:val="center"/>
            <w:hideMark/>
          </w:tcPr>
          <w:p w:rsidR="00F456F2" w:rsidRPr="00F456F2" w:rsidRDefault="00F456F2" w:rsidP="00F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aning</w:t>
            </w:r>
            <w:proofErr w:type="spellEnd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00" w:type="pct"/>
            <w:vAlign w:val="center"/>
            <w:hideMark/>
          </w:tcPr>
          <w:p w:rsidR="00F456F2" w:rsidRPr="00F456F2" w:rsidRDefault="00F456F2" w:rsidP="00F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aning</w:t>
            </w:r>
            <w:proofErr w:type="spellEnd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456F2" w:rsidRPr="00F456F2" w:rsidTr="00F456F2">
        <w:tc>
          <w:tcPr>
            <w:tcW w:w="750" w:type="pct"/>
            <w:vMerge w:val="restart"/>
            <w:vAlign w:val="center"/>
            <w:hideMark/>
          </w:tcPr>
          <w:p w:rsidR="00F456F2" w:rsidRPr="00F456F2" w:rsidRDefault="00F456F2" w:rsidP="00F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member</w:t>
            </w:r>
            <w:proofErr w:type="spellEnd"/>
          </w:p>
        </w:tc>
        <w:tc>
          <w:tcPr>
            <w:tcW w:w="750" w:type="pct"/>
            <w:vAlign w:val="center"/>
            <w:hideMark/>
          </w:tcPr>
          <w:p w:rsidR="00F456F2" w:rsidRPr="00F456F2" w:rsidRDefault="00F456F2" w:rsidP="00F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</w:t>
            </w:r>
            <w:proofErr w:type="spellEnd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-infinitive</w:t>
            </w:r>
            <w:proofErr w:type="spellEnd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00" w:type="pct"/>
            <w:vAlign w:val="center"/>
            <w:hideMark/>
          </w:tcPr>
          <w:p w:rsidR="00F456F2" w:rsidRPr="00F456F2" w:rsidRDefault="00F456F2" w:rsidP="00F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быть сделать что-то в будущем</w:t>
            </w:r>
          </w:p>
        </w:tc>
        <w:tc>
          <w:tcPr>
            <w:tcW w:w="2000" w:type="pct"/>
            <w:vAlign w:val="center"/>
            <w:hideMark/>
          </w:tcPr>
          <w:p w:rsidR="00F456F2" w:rsidRPr="00F456F2" w:rsidRDefault="00F456F2" w:rsidP="00F4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must remember to buy some bread.</w:t>
            </w: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ен помнить (не забыть) купить хлеба.</w:t>
            </w:r>
          </w:p>
        </w:tc>
      </w:tr>
      <w:tr w:rsidR="00F456F2" w:rsidRPr="00F456F2" w:rsidTr="00F456F2">
        <w:tc>
          <w:tcPr>
            <w:tcW w:w="0" w:type="auto"/>
            <w:vMerge/>
            <w:vAlign w:val="center"/>
            <w:hideMark/>
          </w:tcPr>
          <w:p w:rsidR="00F456F2" w:rsidRPr="00F456F2" w:rsidRDefault="00F456F2" w:rsidP="00F4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vAlign w:val="center"/>
            <w:hideMark/>
          </w:tcPr>
          <w:p w:rsidR="00F456F2" w:rsidRPr="00F456F2" w:rsidRDefault="00F456F2" w:rsidP="00F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ng</w:t>
            </w:r>
            <w:proofErr w:type="spellEnd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rund</w:t>
            </w:r>
            <w:proofErr w:type="spellEnd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00" w:type="pct"/>
            <w:vAlign w:val="center"/>
            <w:hideMark/>
          </w:tcPr>
          <w:p w:rsidR="00F456F2" w:rsidRPr="00F456F2" w:rsidRDefault="00F456F2" w:rsidP="00F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нить о произошедшем в прошлом</w:t>
            </w:r>
          </w:p>
        </w:tc>
        <w:tc>
          <w:tcPr>
            <w:tcW w:w="2000" w:type="pct"/>
            <w:vAlign w:val="center"/>
            <w:hideMark/>
          </w:tcPr>
          <w:p w:rsidR="00F456F2" w:rsidRPr="00F456F2" w:rsidRDefault="00F456F2" w:rsidP="00F4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remember meeting him for the first time.</w:t>
            </w: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омню, как встретил его впервые.</w:t>
            </w:r>
          </w:p>
        </w:tc>
      </w:tr>
      <w:tr w:rsidR="00F456F2" w:rsidRPr="00F456F2" w:rsidTr="00F456F2">
        <w:tc>
          <w:tcPr>
            <w:tcW w:w="750" w:type="pct"/>
            <w:vMerge w:val="restart"/>
            <w:vAlign w:val="center"/>
            <w:hideMark/>
          </w:tcPr>
          <w:p w:rsidR="00F456F2" w:rsidRPr="00F456F2" w:rsidRDefault="00F456F2" w:rsidP="00F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an</w:t>
            </w:r>
            <w:proofErr w:type="spellEnd"/>
          </w:p>
        </w:tc>
        <w:tc>
          <w:tcPr>
            <w:tcW w:w="750" w:type="pct"/>
            <w:vAlign w:val="center"/>
            <w:hideMark/>
          </w:tcPr>
          <w:p w:rsidR="00F456F2" w:rsidRPr="00F456F2" w:rsidRDefault="00F456F2" w:rsidP="00F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</w:t>
            </w:r>
            <w:proofErr w:type="spellEnd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vAlign w:val="center"/>
            <w:hideMark/>
          </w:tcPr>
          <w:p w:rsidR="00F456F2" w:rsidRPr="00F456F2" w:rsidRDefault="00F456F2" w:rsidP="00F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ереваться совершить что-то</w:t>
            </w:r>
          </w:p>
        </w:tc>
        <w:tc>
          <w:tcPr>
            <w:tcW w:w="2000" w:type="pct"/>
            <w:vAlign w:val="center"/>
            <w:hideMark/>
          </w:tcPr>
          <w:p w:rsidR="00F456F2" w:rsidRPr="00F456F2" w:rsidRDefault="00F456F2" w:rsidP="00F4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mean to set up our own company.</w:t>
            </w: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намерены основать нашу собственную компанию.</w:t>
            </w:r>
          </w:p>
        </w:tc>
      </w:tr>
      <w:tr w:rsidR="00F456F2" w:rsidRPr="00F456F2" w:rsidTr="00F456F2">
        <w:tc>
          <w:tcPr>
            <w:tcW w:w="0" w:type="auto"/>
            <w:vMerge/>
            <w:vAlign w:val="center"/>
            <w:hideMark/>
          </w:tcPr>
          <w:p w:rsidR="00F456F2" w:rsidRPr="00F456F2" w:rsidRDefault="00F456F2" w:rsidP="00F4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vAlign w:val="center"/>
            <w:hideMark/>
          </w:tcPr>
          <w:p w:rsidR="00F456F2" w:rsidRPr="00F456F2" w:rsidRDefault="00F456F2" w:rsidP="00F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ng</w:t>
            </w:r>
            <w:proofErr w:type="spellEnd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vAlign w:val="center"/>
            <w:hideMark/>
          </w:tcPr>
          <w:p w:rsidR="00F456F2" w:rsidRPr="00F456F2" w:rsidRDefault="00F456F2" w:rsidP="00F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умевать, включать в себя</w:t>
            </w:r>
          </w:p>
        </w:tc>
        <w:tc>
          <w:tcPr>
            <w:tcW w:w="2000" w:type="pct"/>
            <w:vAlign w:val="center"/>
            <w:hideMark/>
          </w:tcPr>
          <w:p w:rsidR="00F456F2" w:rsidRPr="00F456F2" w:rsidRDefault="00F456F2" w:rsidP="00F4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tting up a company will mean working hard.</w:t>
            </w: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новой компании подразумевает усердную работу.</w:t>
            </w: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F456F2" w:rsidRPr="00F456F2" w:rsidTr="00F456F2">
        <w:tc>
          <w:tcPr>
            <w:tcW w:w="750" w:type="pct"/>
            <w:vMerge w:val="restart"/>
            <w:vAlign w:val="center"/>
            <w:hideMark/>
          </w:tcPr>
          <w:p w:rsidR="00F456F2" w:rsidRPr="00F456F2" w:rsidRDefault="00F456F2" w:rsidP="00F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op</w:t>
            </w:r>
            <w:proofErr w:type="spellEnd"/>
          </w:p>
        </w:tc>
        <w:tc>
          <w:tcPr>
            <w:tcW w:w="750" w:type="pct"/>
            <w:vAlign w:val="center"/>
            <w:hideMark/>
          </w:tcPr>
          <w:p w:rsidR="00F456F2" w:rsidRPr="00F456F2" w:rsidRDefault="00F456F2" w:rsidP="00F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</w:t>
            </w:r>
            <w:proofErr w:type="spellEnd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vAlign w:val="center"/>
            <w:hideMark/>
          </w:tcPr>
          <w:p w:rsidR="00F456F2" w:rsidRPr="00F456F2" w:rsidRDefault="00F456F2" w:rsidP="00F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тить делать одно действие, чтобы сделать другое</w:t>
            </w:r>
          </w:p>
        </w:tc>
        <w:tc>
          <w:tcPr>
            <w:tcW w:w="2000" w:type="pct"/>
            <w:vAlign w:val="center"/>
            <w:hideMark/>
          </w:tcPr>
          <w:p w:rsidR="00F456F2" w:rsidRPr="00F456F2" w:rsidRDefault="00F456F2" w:rsidP="00F4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stopped to drink some coffee.</w:t>
            </w: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остановился, чтобы выпить кофе.</w:t>
            </w:r>
          </w:p>
        </w:tc>
      </w:tr>
      <w:tr w:rsidR="00F456F2" w:rsidRPr="00772583" w:rsidTr="00F456F2">
        <w:tc>
          <w:tcPr>
            <w:tcW w:w="0" w:type="auto"/>
            <w:vMerge/>
            <w:vAlign w:val="center"/>
            <w:hideMark/>
          </w:tcPr>
          <w:p w:rsidR="00F456F2" w:rsidRPr="00F456F2" w:rsidRDefault="00F456F2" w:rsidP="00F4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vAlign w:val="center"/>
            <w:hideMark/>
          </w:tcPr>
          <w:p w:rsidR="00F456F2" w:rsidRPr="00F456F2" w:rsidRDefault="00F456F2" w:rsidP="00F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ng</w:t>
            </w:r>
            <w:proofErr w:type="spellEnd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vAlign w:val="center"/>
            <w:hideMark/>
          </w:tcPr>
          <w:p w:rsidR="00F456F2" w:rsidRPr="00F456F2" w:rsidRDefault="00F456F2" w:rsidP="00F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ить (занятие или привычку)</w:t>
            </w:r>
          </w:p>
        </w:tc>
        <w:tc>
          <w:tcPr>
            <w:tcW w:w="2000" w:type="pct"/>
            <w:vAlign w:val="center"/>
            <w:hideMark/>
          </w:tcPr>
          <w:p w:rsidR="00F456F2" w:rsidRPr="00F456F2" w:rsidRDefault="00F456F2" w:rsidP="00F4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stopped drinking coffee.</w:t>
            </w: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ил</w:t>
            </w: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</w:t>
            </w: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</w:t>
            </w: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F456F2" w:rsidRPr="00F456F2" w:rsidTr="00F456F2">
        <w:tc>
          <w:tcPr>
            <w:tcW w:w="750" w:type="pct"/>
            <w:vMerge w:val="restart"/>
            <w:vAlign w:val="center"/>
            <w:hideMark/>
          </w:tcPr>
          <w:p w:rsidR="00F456F2" w:rsidRPr="00F456F2" w:rsidRDefault="00F456F2" w:rsidP="00F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get</w:t>
            </w:r>
            <w:proofErr w:type="spellEnd"/>
          </w:p>
        </w:tc>
        <w:tc>
          <w:tcPr>
            <w:tcW w:w="750" w:type="pct"/>
            <w:vAlign w:val="center"/>
            <w:hideMark/>
          </w:tcPr>
          <w:p w:rsidR="00F456F2" w:rsidRPr="00F456F2" w:rsidRDefault="00F456F2" w:rsidP="00F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</w:t>
            </w:r>
            <w:proofErr w:type="spellEnd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vAlign w:val="center"/>
            <w:hideMark/>
          </w:tcPr>
          <w:p w:rsidR="00F456F2" w:rsidRPr="00F456F2" w:rsidRDefault="00F456F2" w:rsidP="00F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ыть что-то сделать</w:t>
            </w: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000" w:type="pct"/>
            <w:vAlign w:val="center"/>
            <w:hideMark/>
          </w:tcPr>
          <w:p w:rsidR="00F456F2" w:rsidRPr="00F456F2" w:rsidRDefault="00F456F2" w:rsidP="00F4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as so busy that forgot to call you.</w:t>
            </w: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был так занят, что забыл позвонить тебе.</w:t>
            </w:r>
          </w:p>
        </w:tc>
      </w:tr>
      <w:tr w:rsidR="00F456F2" w:rsidRPr="00F456F2" w:rsidTr="00F456F2">
        <w:tc>
          <w:tcPr>
            <w:tcW w:w="0" w:type="auto"/>
            <w:vMerge/>
            <w:vAlign w:val="center"/>
            <w:hideMark/>
          </w:tcPr>
          <w:p w:rsidR="00F456F2" w:rsidRPr="00F456F2" w:rsidRDefault="00F456F2" w:rsidP="00F4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vAlign w:val="center"/>
            <w:hideMark/>
          </w:tcPr>
          <w:p w:rsidR="00F456F2" w:rsidRPr="00F456F2" w:rsidRDefault="00F456F2" w:rsidP="00F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ng</w:t>
            </w:r>
            <w:proofErr w:type="spellEnd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vAlign w:val="center"/>
            <w:hideMark/>
          </w:tcPr>
          <w:p w:rsidR="00F456F2" w:rsidRPr="00F456F2" w:rsidRDefault="00F456F2" w:rsidP="00F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абыть о чем-</w:t>
            </w:r>
            <w:proofErr w:type="gramStart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</w:t>
            </w: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 во фразе: </w:t>
            </w:r>
            <w:proofErr w:type="spellStart"/>
            <w:r w:rsidRPr="00F45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'll</w:t>
            </w:r>
            <w:proofErr w:type="spellEnd"/>
            <w:r w:rsidRPr="00F45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5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ever</w:t>
            </w:r>
            <w:proofErr w:type="spellEnd"/>
            <w:r w:rsidRPr="00F45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5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forget</w:t>
            </w:r>
            <w:proofErr w:type="spellEnd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00" w:type="pct"/>
            <w:vAlign w:val="center"/>
            <w:hideMark/>
          </w:tcPr>
          <w:p w:rsidR="00F456F2" w:rsidRPr="00F456F2" w:rsidRDefault="00F456F2" w:rsidP="00F4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ill never forget taking my final exams at university.</w:t>
            </w: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икогда не забуду, как сдавал выпускные экзамены в университете.</w:t>
            </w:r>
          </w:p>
        </w:tc>
      </w:tr>
      <w:tr w:rsidR="00F456F2" w:rsidRPr="00F456F2" w:rsidTr="00F456F2">
        <w:tc>
          <w:tcPr>
            <w:tcW w:w="750" w:type="pct"/>
            <w:vMerge w:val="restart"/>
            <w:vAlign w:val="center"/>
            <w:hideMark/>
          </w:tcPr>
          <w:p w:rsidR="00F456F2" w:rsidRPr="00F456F2" w:rsidRDefault="00F456F2" w:rsidP="00F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y</w:t>
            </w:r>
            <w:proofErr w:type="spellEnd"/>
          </w:p>
        </w:tc>
        <w:tc>
          <w:tcPr>
            <w:tcW w:w="750" w:type="pct"/>
            <w:vAlign w:val="center"/>
            <w:hideMark/>
          </w:tcPr>
          <w:p w:rsidR="00F456F2" w:rsidRPr="00F456F2" w:rsidRDefault="00F456F2" w:rsidP="00F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</w:t>
            </w:r>
            <w:proofErr w:type="spellEnd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vAlign w:val="center"/>
            <w:hideMark/>
          </w:tcPr>
          <w:p w:rsidR="00F456F2" w:rsidRPr="00F456F2" w:rsidRDefault="00F456F2" w:rsidP="00F4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ь усилия; стараться сделать что-либо</w:t>
            </w: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000" w:type="pct"/>
            <w:vAlign w:val="center"/>
            <w:hideMark/>
          </w:tcPr>
          <w:p w:rsidR="00F456F2" w:rsidRPr="00F456F2" w:rsidRDefault="00F456F2" w:rsidP="00F4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tried to start the car but it ran out of petrol.</w:t>
            </w: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ытался завести машину, но в ней закончился бензин.</w:t>
            </w:r>
          </w:p>
        </w:tc>
      </w:tr>
      <w:tr w:rsidR="00F456F2" w:rsidRPr="00F456F2" w:rsidTr="00F456F2">
        <w:tc>
          <w:tcPr>
            <w:tcW w:w="0" w:type="auto"/>
            <w:vMerge/>
            <w:vAlign w:val="center"/>
            <w:hideMark/>
          </w:tcPr>
          <w:p w:rsidR="00F456F2" w:rsidRPr="00F456F2" w:rsidRDefault="00F456F2" w:rsidP="00F4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vAlign w:val="center"/>
            <w:hideMark/>
          </w:tcPr>
          <w:p w:rsidR="00F456F2" w:rsidRPr="00F456F2" w:rsidRDefault="00F456F2" w:rsidP="00F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ng</w:t>
            </w:r>
            <w:proofErr w:type="spellEnd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vAlign w:val="center"/>
            <w:hideMark/>
          </w:tcPr>
          <w:p w:rsidR="00F456F2" w:rsidRPr="00F456F2" w:rsidRDefault="00F456F2" w:rsidP="00F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ть делать что-то в качестве эксперимента</w:t>
            </w:r>
          </w:p>
        </w:tc>
        <w:tc>
          <w:tcPr>
            <w:tcW w:w="2000" w:type="pct"/>
            <w:vAlign w:val="center"/>
            <w:hideMark/>
          </w:tcPr>
          <w:p w:rsidR="00F456F2" w:rsidRPr="00F456F2" w:rsidRDefault="00F456F2" w:rsidP="00F4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 should try jogging in the morning.</w:t>
            </w: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бе нужно попробовать начать бегать по утрам.</w:t>
            </w:r>
          </w:p>
        </w:tc>
      </w:tr>
      <w:tr w:rsidR="00F456F2" w:rsidRPr="00F456F2" w:rsidTr="00F456F2">
        <w:tc>
          <w:tcPr>
            <w:tcW w:w="750" w:type="pct"/>
            <w:vMerge w:val="restart"/>
            <w:vAlign w:val="center"/>
            <w:hideMark/>
          </w:tcPr>
          <w:p w:rsidR="00F456F2" w:rsidRPr="00F456F2" w:rsidRDefault="00F456F2" w:rsidP="00F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gret</w:t>
            </w:r>
            <w:proofErr w:type="spellEnd"/>
          </w:p>
        </w:tc>
        <w:tc>
          <w:tcPr>
            <w:tcW w:w="750" w:type="pct"/>
            <w:vAlign w:val="center"/>
            <w:hideMark/>
          </w:tcPr>
          <w:p w:rsidR="00F456F2" w:rsidRPr="00F456F2" w:rsidRDefault="00F456F2" w:rsidP="00F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</w:t>
            </w:r>
            <w:proofErr w:type="spellEnd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vAlign w:val="center"/>
            <w:hideMark/>
          </w:tcPr>
          <w:p w:rsidR="00F456F2" w:rsidRPr="00F456F2" w:rsidRDefault="00F456F2" w:rsidP="00F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жалеть о том, что предстоит сказать, сделать</w:t>
            </w:r>
          </w:p>
        </w:tc>
        <w:tc>
          <w:tcPr>
            <w:tcW w:w="2000" w:type="pct"/>
            <w:vAlign w:val="center"/>
            <w:hideMark/>
          </w:tcPr>
          <w:p w:rsidR="00F456F2" w:rsidRPr="00F456F2" w:rsidRDefault="00F456F2" w:rsidP="00F4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 regret to tell you that your application </w:t>
            </w:r>
            <w:proofErr w:type="gramStart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n’t</w:t>
            </w:r>
            <w:proofErr w:type="gramEnd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ccepted.</w:t>
            </w: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 жаль сообщить вам, что ваше заявление не было принято.</w:t>
            </w:r>
          </w:p>
        </w:tc>
      </w:tr>
      <w:tr w:rsidR="00F456F2" w:rsidRPr="00F456F2" w:rsidTr="00F456F2">
        <w:tc>
          <w:tcPr>
            <w:tcW w:w="0" w:type="auto"/>
            <w:vMerge/>
            <w:vAlign w:val="center"/>
            <w:hideMark/>
          </w:tcPr>
          <w:p w:rsidR="00F456F2" w:rsidRPr="00F456F2" w:rsidRDefault="00F456F2" w:rsidP="00F4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vAlign w:val="center"/>
            <w:hideMark/>
          </w:tcPr>
          <w:p w:rsidR="00F456F2" w:rsidRPr="00F456F2" w:rsidRDefault="00F456F2" w:rsidP="00F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ng</w:t>
            </w:r>
            <w:proofErr w:type="spellEnd"/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vAlign w:val="center"/>
            <w:hideMark/>
          </w:tcPr>
          <w:p w:rsidR="00F456F2" w:rsidRPr="00F456F2" w:rsidRDefault="00F456F2" w:rsidP="00F4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жалеть о содеянном</w:t>
            </w:r>
          </w:p>
        </w:tc>
        <w:tc>
          <w:tcPr>
            <w:tcW w:w="2000" w:type="pct"/>
            <w:vAlign w:val="center"/>
            <w:hideMark/>
          </w:tcPr>
          <w:p w:rsidR="00F456F2" w:rsidRPr="00F456F2" w:rsidRDefault="00F456F2" w:rsidP="00F4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regret not telling you.</w:t>
            </w: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F4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ожалею, что не сказал тебе.</w:t>
            </w:r>
          </w:p>
        </w:tc>
      </w:tr>
    </w:tbl>
    <w:p w:rsidR="00DD14F8" w:rsidRPr="00B627FE" w:rsidRDefault="00DD14F8" w:rsidP="00B627FE"/>
    <w:sectPr w:rsidR="00DD14F8" w:rsidRPr="00B627FE" w:rsidSect="004C5D22">
      <w:pgSz w:w="11906" w:h="16838"/>
      <w:pgMar w:top="426" w:right="85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FB"/>
    <w:rsid w:val="000B4B5D"/>
    <w:rsid w:val="00371E31"/>
    <w:rsid w:val="003A6563"/>
    <w:rsid w:val="00404DA5"/>
    <w:rsid w:val="0048364A"/>
    <w:rsid w:val="004C5D22"/>
    <w:rsid w:val="00531CC0"/>
    <w:rsid w:val="006775C2"/>
    <w:rsid w:val="00770802"/>
    <w:rsid w:val="00772583"/>
    <w:rsid w:val="00A11611"/>
    <w:rsid w:val="00A97FDB"/>
    <w:rsid w:val="00B627FE"/>
    <w:rsid w:val="00BE5BFB"/>
    <w:rsid w:val="00C170B8"/>
    <w:rsid w:val="00C41674"/>
    <w:rsid w:val="00C75456"/>
    <w:rsid w:val="00C906A1"/>
    <w:rsid w:val="00D679FE"/>
    <w:rsid w:val="00D8432F"/>
    <w:rsid w:val="00DC4713"/>
    <w:rsid w:val="00DD14F8"/>
    <w:rsid w:val="00F12D03"/>
    <w:rsid w:val="00F4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5A1DAB-62B8-4170-9821-DDBB5BB5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79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67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79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D679FE"/>
    <w:rPr>
      <w:b/>
      <w:bCs/>
    </w:rPr>
  </w:style>
  <w:style w:type="paragraph" w:styleId="a4">
    <w:name w:val="Normal (Web)"/>
    <w:basedOn w:val="a"/>
    <w:uiPriority w:val="99"/>
    <w:unhideWhenUsed/>
    <w:rsid w:val="00D67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679FE"/>
    <w:rPr>
      <w:i/>
      <w:iCs/>
    </w:rPr>
  </w:style>
  <w:style w:type="character" w:styleId="a6">
    <w:name w:val="Hyperlink"/>
    <w:basedOn w:val="a0"/>
    <w:uiPriority w:val="99"/>
    <w:semiHidden/>
    <w:unhideWhenUsed/>
    <w:rsid w:val="00D679F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679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evider">
    <w:name w:val="devider"/>
    <w:basedOn w:val="a0"/>
    <w:rsid w:val="00D679FE"/>
  </w:style>
  <w:style w:type="character" w:customStyle="1" w:styleId="page-current">
    <w:name w:val="page-current"/>
    <w:basedOn w:val="a0"/>
    <w:rsid w:val="00D679FE"/>
  </w:style>
  <w:style w:type="character" w:customStyle="1" w:styleId="author">
    <w:name w:val="author"/>
    <w:basedOn w:val="a0"/>
    <w:rsid w:val="00D679FE"/>
  </w:style>
  <w:style w:type="character" w:customStyle="1" w:styleId="articledate">
    <w:name w:val="article_date"/>
    <w:basedOn w:val="a0"/>
    <w:rsid w:val="00D679FE"/>
  </w:style>
  <w:style w:type="character" w:customStyle="1" w:styleId="itemdate">
    <w:name w:val="item_date"/>
    <w:basedOn w:val="a0"/>
    <w:rsid w:val="00D679FE"/>
  </w:style>
  <w:style w:type="character" w:customStyle="1" w:styleId="itemyear">
    <w:name w:val="item_year"/>
    <w:basedOn w:val="a0"/>
    <w:rsid w:val="00D679FE"/>
  </w:style>
  <w:style w:type="character" w:customStyle="1" w:styleId="cc-13">
    <w:name w:val="cc-13"/>
    <w:basedOn w:val="a0"/>
    <w:rsid w:val="00D67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8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5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6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0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66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15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46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3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43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A49C-DAD7-4D25-BA0B-8EA44466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0</cp:revision>
  <dcterms:created xsi:type="dcterms:W3CDTF">2020-10-01T05:47:00Z</dcterms:created>
  <dcterms:modified xsi:type="dcterms:W3CDTF">2020-11-21T05:58:00Z</dcterms:modified>
</cp:coreProperties>
</file>